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247D" w14:textId="77777777" w:rsidR="00BB0D21" w:rsidRDefault="00BB0D21" w:rsidP="00BB0D21">
      <w:pPr>
        <w:pStyle w:val="Heading1"/>
        <w:spacing w:before="0" w:line="240" w:lineRule="auto"/>
        <w:jc w:val="center"/>
        <w:rPr>
          <w:rFonts w:ascii="Old English Text MT" w:hAnsi="Old English Text MT"/>
          <w:color w:val="auto"/>
          <w:sz w:val="68"/>
          <w:szCs w:val="68"/>
        </w:rPr>
      </w:pPr>
      <w:bookmarkStart w:id="0" w:name="017-016"/>
      <w:bookmarkEnd w:id="0"/>
    </w:p>
    <w:p w14:paraId="454BC7E5" w14:textId="77777777" w:rsidR="00BB0D21" w:rsidRPr="00ED48CF" w:rsidRDefault="00BB0D21" w:rsidP="00BB0D2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7C218EAB" wp14:editId="2E6B2C33">
            <wp:simplePos x="0" y="0"/>
            <wp:positionH relativeFrom="column">
              <wp:posOffset>2015392</wp:posOffset>
            </wp:positionH>
            <wp:positionV relativeFrom="paragraph">
              <wp:posOffset>-37592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8CF">
        <w:rPr>
          <w:rFonts w:ascii="Old English Text MT" w:hAnsi="Old English Text MT"/>
          <w:color w:val="auto"/>
          <w:sz w:val="68"/>
          <w:szCs w:val="68"/>
        </w:rPr>
        <w:t>ArRahmah Islamic Institute</w:t>
      </w:r>
    </w:p>
    <w:p w14:paraId="07407908" w14:textId="2E1368CC" w:rsidR="00BB0D21" w:rsidRPr="00C121E7" w:rsidRDefault="00BB0D21" w:rsidP="00BB0D21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r>
        <w:rPr>
          <w:rFonts w:ascii="Baskerville Old Face" w:hAnsi="Baskerville Old Face"/>
          <w:sz w:val="36"/>
          <w:szCs w:val="36"/>
        </w:rPr>
        <w:t>Advance Taleem</w:t>
      </w:r>
      <w:r w:rsidRPr="00C121E7">
        <w:rPr>
          <w:rFonts w:ascii="Baskerville Old Face" w:hAnsi="Baskerville Old Face"/>
          <w:sz w:val="36"/>
          <w:szCs w:val="36"/>
        </w:rPr>
        <w:t xml:space="preserve"> ul Quran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Course 2019</w:t>
      </w:r>
    </w:p>
    <w:p w14:paraId="56935CD3" w14:textId="66ED6329" w:rsidR="00BB0D21" w:rsidRDefault="00B436E6" w:rsidP="00B436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Open Book </w:t>
      </w:r>
      <w:r w:rsidR="00BB0D21">
        <w:rPr>
          <w:rFonts w:ascii="Times New Roman" w:hAnsi="Times New Roman" w:cs="Times New Roman"/>
          <w:b/>
          <w:bCs/>
          <w:sz w:val="40"/>
          <w:szCs w:val="40"/>
        </w:rPr>
        <w:t xml:space="preserve">Assignment Juz </w:t>
      </w:r>
      <w:r w:rsidR="00833FC9">
        <w:rPr>
          <w:rFonts w:ascii="Times New Roman" w:hAnsi="Times New Roman" w:cs="Times New Roman"/>
          <w:b/>
          <w:bCs/>
          <w:sz w:val="40"/>
          <w:szCs w:val="40"/>
        </w:rPr>
        <w:t>10</w:t>
      </w:r>
    </w:p>
    <w:p w14:paraId="0E8F0A11" w14:textId="44A6A881" w:rsidR="0005765E" w:rsidRPr="00B436E6" w:rsidRDefault="0005765E" w:rsidP="00057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Baskerville Old Face" w:hAnsi="Baskerville Old Face"/>
          <w:b/>
          <w:bCs/>
          <w:sz w:val="40"/>
          <w:szCs w:val="40"/>
        </w:rPr>
        <w:t xml:space="preserve">Mail to: </w:t>
      </w:r>
      <w:r w:rsidRPr="00864452">
        <w:rPr>
          <w:rFonts w:ascii="Verdana" w:hAnsi="Verdana"/>
          <w:b/>
          <w:bCs/>
          <w:color w:val="006600"/>
          <w:sz w:val="21"/>
          <w:szCs w:val="21"/>
        </w:rPr>
        <w:t xml:space="preserve"> </w:t>
      </w:r>
      <w:r w:rsidRPr="0005765E">
        <w:rPr>
          <w:rFonts w:ascii="Verdana" w:hAnsi="Verdana"/>
          <w:b/>
          <w:bCs/>
          <w:color w:val="006600"/>
          <w:sz w:val="36"/>
          <w:szCs w:val="36"/>
        </w:rPr>
        <w:t>assignment.advtq19@gmail.com</w:t>
      </w:r>
    </w:p>
    <w:p w14:paraId="118DACC9" w14:textId="455F8C63" w:rsidR="00BB0D21" w:rsidRPr="00BB0D21" w:rsidRDefault="00EA45B7" w:rsidP="00BB0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Baskerville Old Face" w:hAnsi="Baskerville Old Fac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776A2" wp14:editId="266CB6E7">
                <wp:simplePos x="0" y="0"/>
                <wp:positionH relativeFrom="column">
                  <wp:posOffset>190500</wp:posOffset>
                </wp:positionH>
                <wp:positionV relativeFrom="paragraph">
                  <wp:posOffset>70485</wp:posOffset>
                </wp:positionV>
                <wp:extent cx="6057900" cy="1266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66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F663D" w14:textId="77777777" w:rsidR="00EA45B7" w:rsidRPr="00EA45B7" w:rsidRDefault="00EA45B7" w:rsidP="00EA45B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14:paraId="5808C3C7" w14:textId="3889C9CC" w:rsidR="00EA45B7" w:rsidRPr="00C121E7" w:rsidRDefault="00EA45B7" w:rsidP="00EA45B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C121E7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 xml:space="preserve">Name:                                                          Date:                                                                                               </w:t>
                            </w:r>
                          </w:p>
                          <w:p w14:paraId="634B9C62" w14:textId="77777777" w:rsidR="00EA45B7" w:rsidRPr="00C121E7" w:rsidRDefault="00EA45B7" w:rsidP="00EA45B7">
                            <w:pPr>
                              <w:tabs>
                                <w:tab w:val="left" w:pos="9194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C121E7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Group Leader name:                                   State/country:</w:t>
                            </w:r>
                          </w:p>
                          <w:p w14:paraId="6283558B" w14:textId="77777777" w:rsidR="00EA45B7" w:rsidRPr="00EA45B7" w:rsidRDefault="00EA45B7" w:rsidP="00EA4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70877AAF" w14:textId="76D4B92C" w:rsidR="00EA45B7" w:rsidRPr="001B37BB" w:rsidRDefault="00EA45B7" w:rsidP="00EA4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mark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for neatness</w:t>
                            </w: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5B347667" w14:textId="77777777" w:rsidR="00EA45B7" w:rsidRDefault="00EA45B7" w:rsidP="00EA45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776A2" id="Rectangle 3" o:spid="_x0000_s1026" style="position:absolute;left:0;text-align:left;margin-left:15pt;margin-top:5.55pt;width:477pt;height:9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" fillcolor="white [3201]" strokecolor="#7030a0" strokeweight="1pt">
                <v:textbox>
                  <w:txbxContent>
                    <w:p w14:paraId="190F663D" w14:textId="77777777" w:rsidR="00EA45B7" w:rsidRPr="00EA45B7" w:rsidRDefault="00EA45B7" w:rsidP="00EA45B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14:paraId="5808C3C7" w14:textId="3889C9CC" w:rsidR="00EA45B7" w:rsidRPr="00C121E7" w:rsidRDefault="00EA45B7" w:rsidP="00EA45B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C121E7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 xml:space="preserve">Name:                                                          Date:                                                                                               </w:t>
                      </w:r>
                    </w:p>
                    <w:p w14:paraId="634B9C62" w14:textId="77777777" w:rsidR="00EA45B7" w:rsidRPr="00C121E7" w:rsidRDefault="00EA45B7" w:rsidP="00EA45B7">
                      <w:pPr>
                        <w:tabs>
                          <w:tab w:val="left" w:pos="9194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C121E7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Group Leader name:                                   State/country:</w:t>
                      </w:r>
                    </w:p>
                    <w:p w14:paraId="6283558B" w14:textId="77777777" w:rsidR="00EA45B7" w:rsidRPr="00EA45B7" w:rsidRDefault="00EA45B7" w:rsidP="00EA45B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8"/>
                          <w:szCs w:val="8"/>
                        </w:rPr>
                      </w:pPr>
                    </w:p>
                    <w:p w14:paraId="70877AAF" w14:textId="76D4B92C" w:rsidR="00EA45B7" w:rsidRPr="001B37BB" w:rsidRDefault="00EA45B7" w:rsidP="00EA45B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marks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for neatness</w:t>
                      </w: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)</w:t>
                      </w:r>
                    </w:p>
                    <w:p w14:paraId="5B347667" w14:textId="77777777" w:rsidR="00EA45B7" w:rsidRDefault="00EA45B7" w:rsidP="00EA45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0D21" w:rsidRPr="007C7A78">
        <w:rPr>
          <w:rFonts w:ascii="Baskerville Old Face" w:hAnsi="Baskerville Old Face"/>
          <w:sz w:val="36"/>
          <w:szCs w:val="36"/>
        </w:rPr>
        <w:tab/>
      </w:r>
    </w:p>
    <w:p w14:paraId="099389FE" w14:textId="2B35ADF6" w:rsidR="00BB0D21" w:rsidRDefault="00BB0D21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60E76E82" w14:textId="29874FCA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70CB4B3" w14:textId="4D7D1955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5341B7B5" w14:textId="77777777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D90E749" w14:textId="11DA4268" w:rsidR="005122FA" w:rsidRDefault="005122FA"/>
    <w:p w14:paraId="7D323864" w14:textId="0807CA90" w:rsidR="003824F7" w:rsidRPr="003824F7" w:rsidRDefault="003824F7" w:rsidP="003824F7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r w:rsidRPr="003824F7">
        <w:rPr>
          <w:rFonts w:ascii="Algerian" w:hAnsi="Algerian" w:cs="Times New Roman"/>
          <w:color w:val="44546A" w:themeColor="text2"/>
          <w:sz w:val="36"/>
          <w:szCs w:val="36"/>
        </w:rPr>
        <w:t xml:space="preserve">Surah </w:t>
      </w:r>
      <w:r w:rsidR="00A81614" w:rsidRPr="003824F7">
        <w:rPr>
          <w:rFonts w:ascii="Algerian" w:hAnsi="Algerian" w:cs="Times New Roman"/>
          <w:color w:val="44546A" w:themeColor="text2"/>
          <w:sz w:val="36"/>
          <w:szCs w:val="36"/>
        </w:rPr>
        <w:t xml:space="preserve">Al </w:t>
      </w:r>
      <w:r w:rsidR="006518EA">
        <w:rPr>
          <w:rFonts w:ascii="Algerian" w:hAnsi="Algerian" w:cs="Times New Roman"/>
          <w:color w:val="44546A" w:themeColor="text2"/>
          <w:sz w:val="36"/>
          <w:szCs w:val="36"/>
        </w:rPr>
        <w:t>Anfaal</w:t>
      </w:r>
    </w:p>
    <w:p w14:paraId="505A0B8F" w14:textId="297A55C7" w:rsidR="006518EA" w:rsidRDefault="006518EA" w:rsidP="00E476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slaam ke jangi usoolon main se koi 3 tehreer karein aur apne jawab ke liye ayat number se hawala bhi dein. </w:t>
      </w:r>
    </w:p>
    <w:p w14:paraId="2640A6A3" w14:textId="37C003B6" w:rsidR="00297FFB" w:rsidRPr="006518EA" w:rsidRDefault="003C24D9" w:rsidP="006518E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6518EA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05504F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003B65" w:rsidRPr="006518EA">
        <w:rPr>
          <w:rFonts w:ascii="Times New Roman" w:hAnsi="Times New Roman" w:cs="Times New Roman"/>
          <w:color w:val="FF0000"/>
          <w:sz w:val="36"/>
          <w:szCs w:val="36"/>
        </w:rPr>
        <w:t xml:space="preserve"> m</w:t>
      </w:r>
      <w:r w:rsidRPr="006518EA">
        <w:rPr>
          <w:rFonts w:ascii="Times New Roman" w:hAnsi="Times New Roman" w:cs="Times New Roman"/>
          <w:color w:val="FF0000"/>
          <w:sz w:val="36"/>
          <w:szCs w:val="36"/>
        </w:rPr>
        <w:t>arks)</w:t>
      </w:r>
    </w:p>
    <w:p w14:paraId="57615D64" w14:textId="20886867" w:rsidR="007E5D65" w:rsidRDefault="008B0DB6" w:rsidP="007E5D6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7E5D65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BC797E7" w14:textId="77777777" w:rsidR="007E5D65" w:rsidRPr="007E5D65" w:rsidRDefault="007E5D65" w:rsidP="007E5D6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7C230D7" w14:textId="5C5B2DBD" w:rsidR="005122FA" w:rsidRDefault="006518EA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oh kaunsi 2 cheezein aisi hain jinki wajah se azab nahi aata? Mushrikeen e Makkah kaise Allah SWT ke azab se bache hoye the?</w:t>
      </w:r>
      <w:r w:rsidR="00230CDF">
        <w:rPr>
          <w:rFonts w:ascii="Times New Roman" w:hAnsi="Times New Roman" w:cs="Times New Roman"/>
          <w:color w:val="FF0000"/>
          <w:sz w:val="36"/>
          <w:szCs w:val="36"/>
        </w:rPr>
        <w:t xml:space="preserve"> (</w:t>
      </w:r>
      <w:r w:rsidR="0005504F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B664668" w14:textId="1927ED22" w:rsidR="00906E4E" w:rsidRDefault="00906E4E" w:rsidP="00906E4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DF69F6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  <w:r w:rsidR="00276FC1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2B78A1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A1815A1" w14:textId="77777777" w:rsidR="006127ED" w:rsidRPr="005122FA" w:rsidRDefault="006127ED" w:rsidP="00906E4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FD880F8" w14:textId="6208213D" w:rsidR="005122FA" w:rsidRPr="00B02720" w:rsidRDefault="0005504F" w:rsidP="00B027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urah Al Anfaal aur Surah At Taubah ki kaunsi ayaat se </w:t>
      </w:r>
      <w:r w:rsidR="0018117E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>h</w:t>
      </w:r>
      <w:r w:rsidR="0018117E">
        <w:rPr>
          <w:rFonts w:ascii="Times New Roman" w:hAnsi="Times New Roman" w:cs="Times New Roman"/>
          <w:sz w:val="36"/>
          <w:szCs w:val="36"/>
        </w:rPr>
        <w:t>e</w:t>
      </w:r>
      <w:r>
        <w:rPr>
          <w:rFonts w:ascii="Times New Roman" w:hAnsi="Times New Roman" w:cs="Times New Roman"/>
          <w:sz w:val="36"/>
          <w:szCs w:val="36"/>
        </w:rPr>
        <w:t>d ki pasdaari ke baare main hukm milte hain</w:t>
      </w:r>
      <w:r w:rsidR="00235325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Ayat number likhein. Islaam mai </w:t>
      </w:r>
      <w:r w:rsidR="0018117E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>h</w:t>
      </w:r>
      <w:r w:rsidR="0018117E">
        <w:rPr>
          <w:rFonts w:ascii="Times New Roman" w:hAnsi="Times New Roman" w:cs="Times New Roman"/>
          <w:sz w:val="36"/>
          <w:szCs w:val="36"/>
        </w:rPr>
        <w:t>e</w:t>
      </w:r>
      <w:r>
        <w:rPr>
          <w:rFonts w:ascii="Times New Roman" w:hAnsi="Times New Roman" w:cs="Times New Roman"/>
          <w:sz w:val="36"/>
          <w:szCs w:val="36"/>
        </w:rPr>
        <w:t>d ki pasdaari ki kya ehmiyat hai?</w:t>
      </w:r>
      <w:r w:rsidR="00B02720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B02720">
        <w:rPr>
          <w:rFonts w:ascii="Times New Roman" w:hAnsi="Times New Roman" w:cs="Times New Roman"/>
          <w:color w:val="FF0000"/>
          <w:sz w:val="36"/>
          <w:szCs w:val="36"/>
        </w:rPr>
        <w:t>(</w:t>
      </w:r>
      <w:r>
        <w:rPr>
          <w:rFonts w:ascii="Times New Roman" w:hAnsi="Times New Roman" w:cs="Times New Roman"/>
          <w:color w:val="FF0000"/>
          <w:sz w:val="36"/>
          <w:szCs w:val="36"/>
        </w:rPr>
        <w:t>5</w:t>
      </w:r>
      <w:r w:rsidR="00E06987" w:rsidRPr="00B02720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679FCD3" w14:textId="6284322E" w:rsidR="006127ED" w:rsidRDefault="006127ED" w:rsidP="006127E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2F933E78" w14:textId="1108222E" w:rsidR="00E801F9" w:rsidRDefault="00D553A0" w:rsidP="00E801F9">
      <w:pPr>
        <w:pStyle w:val="ListParagraph"/>
        <w:ind w:left="1080"/>
        <w:rPr>
          <w:rFonts w:cs="KFGQPC Uthmanic Script HAFS"/>
          <w:color w:val="000000"/>
          <w:sz w:val="44"/>
          <w:szCs w:val="44"/>
          <w:rtl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173D66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0140227" w14:textId="2EEE7087" w:rsidR="006C0142" w:rsidRDefault="006C0142" w:rsidP="00E801F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0C5FAF62" w14:textId="49596945" w:rsidR="00816B52" w:rsidRPr="00816B52" w:rsidRDefault="00816B52" w:rsidP="00816B52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r w:rsidRPr="003824F7">
        <w:rPr>
          <w:rFonts w:ascii="Algerian" w:hAnsi="Algerian" w:cs="Times New Roman"/>
          <w:color w:val="44546A" w:themeColor="text2"/>
          <w:sz w:val="36"/>
          <w:szCs w:val="36"/>
        </w:rPr>
        <w:t>Surah A</w:t>
      </w:r>
      <w:r>
        <w:rPr>
          <w:rFonts w:ascii="Algerian" w:hAnsi="Algerian" w:cs="Times New Roman"/>
          <w:color w:val="44546A" w:themeColor="text2"/>
          <w:sz w:val="36"/>
          <w:szCs w:val="36"/>
        </w:rPr>
        <w:t>t taubah</w:t>
      </w:r>
    </w:p>
    <w:p w14:paraId="72BCDD4D" w14:textId="7BEBC6F6" w:rsidR="005122FA" w:rsidRPr="00816B52" w:rsidRDefault="00816B52" w:rsidP="00816B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urah Taubah se pehle “Bismillah” na hone ki 2 reason bayan karein. Surah Taubah ka pass e manzar (background) kya tha? </w:t>
      </w:r>
      <w:r w:rsidR="00E06987" w:rsidRPr="00816B52">
        <w:rPr>
          <w:rFonts w:ascii="Times New Roman" w:hAnsi="Times New Roman" w:cs="Times New Roman"/>
          <w:color w:val="FF0000"/>
          <w:sz w:val="36"/>
          <w:szCs w:val="36"/>
        </w:rPr>
        <w:t>(</w:t>
      </w:r>
      <w:r>
        <w:rPr>
          <w:rFonts w:ascii="Times New Roman" w:hAnsi="Times New Roman" w:cs="Times New Roman"/>
          <w:color w:val="FF0000"/>
          <w:sz w:val="36"/>
          <w:szCs w:val="36"/>
        </w:rPr>
        <w:t>5</w:t>
      </w:r>
      <w:r w:rsidR="00E06987" w:rsidRPr="00816B52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071BB84" w14:textId="47CCEADD" w:rsidR="00932519" w:rsidRDefault="00932519" w:rsidP="0042537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5D7C2A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355156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  <w:r w:rsidR="00C501FD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</w:t>
      </w:r>
      <w:r w:rsidR="00355156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C501FD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1F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464E543" w14:textId="77777777" w:rsidR="005D7C2A" w:rsidRPr="00425376" w:rsidRDefault="005D7C2A" w:rsidP="0042537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689A264D" w14:textId="77777777" w:rsidR="009C7720" w:rsidRDefault="00B00099" w:rsidP="003644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BB34AE">
        <w:rPr>
          <w:rFonts w:ascii="Times New Roman" w:hAnsi="Times New Roman" w:cs="Times New Roman"/>
          <w:b/>
          <w:bCs/>
          <w:sz w:val="36"/>
          <w:szCs w:val="36"/>
        </w:rPr>
        <w:t>“Jihaad”</w:t>
      </w:r>
      <w:r>
        <w:rPr>
          <w:rFonts w:ascii="Times New Roman" w:hAnsi="Times New Roman" w:cs="Times New Roman"/>
          <w:sz w:val="36"/>
          <w:szCs w:val="36"/>
        </w:rPr>
        <w:t xml:space="preserve"> ke </w:t>
      </w:r>
      <w:r w:rsidRPr="009C7720">
        <w:rPr>
          <w:rFonts w:ascii="Times New Roman" w:hAnsi="Times New Roman" w:cs="Times New Roman"/>
          <w:i/>
          <w:iCs/>
          <w:sz w:val="36"/>
          <w:szCs w:val="36"/>
        </w:rPr>
        <w:t>laghwi</w:t>
      </w:r>
      <w:r>
        <w:rPr>
          <w:rFonts w:ascii="Times New Roman" w:hAnsi="Times New Roman" w:cs="Times New Roman"/>
          <w:sz w:val="36"/>
          <w:szCs w:val="36"/>
        </w:rPr>
        <w:t xml:space="preserve"> aur </w:t>
      </w:r>
      <w:r w:rsidRPr="009C7720">
        <w:rPr>
          <w:rFonts w:ascii="Times New Roman" w:hAnsi="Times New Roman" w:cs="Times New Roman"/>
          <w:i/>
          <w:iCs/>
          <w:sz w:val="36"/>
          <w:szCs w:val="36"/>
        </w:rPr>
        <w:t>sharae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B34AE">
        <w:rPr>
          <w:rFonts w:ascii="Times New Roman" w:hAnsi="Times New Roman" w:cs="Times New Roman"/>
          <w:sz w:val="36"/>
          <w:szCs w:val="36"/>
        </w:rPr>
        <w:t xml:space="preserve">meaning likhein. </w:t>
      </w:r>
    </w:p>
    <w:p w14:paraId="1573D906" w14:textId="77777777" w:rsidR="009C7720" w:rsidRDefault="00BB34AE" w:rsidP="009C772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ihaad kin tariqoon se kya jaata hai? Aaj ke daur mai kaunsa Jihaad effective hai? </w:t>
      </w:r>
    </w:p>
    <w:p w14:paraId="5282C2B1" w14:textId="3E04A604" w:rsidR="005122FA" w:rsidRPr="00A57298" w:rsidRDefault="009C7720" w:rsidP="009C772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9C7720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BB34AE" w:rsidRPr="009C7720">
        <w:rPr>
          <w:rFonts w:ascii="Times New Roman" w:hAnsi="Times New Roman" w:cs="Times New Roman"/>
          <w:b/>
          <w:bCs/>
          <w:sz w:val="36"/>
          <w:szCs w:val="36"/>
        </w:rPr>
        <w:t>Jihaad</w:t>
      </w:r>
      <w:r w:rsidRPr="009C7720">
        <w:rPr>
          <w:rFonts w:ascii="Times New Roman" w:hAnsi="Times New Roman" w:cs="Times New Roman"/>
          <w:b/>
          <w:bCs/>
          <w:sz w:val="36"/>
          <w:szCs w:val="36"/>
        </w:rPr>
        <w:t>”</w:t>
      </w:r>
      <w:r w:rsidR="00BB34AE">
        <w:rPr>
          <w:rFonts w:ascii="Times New Roman" w:hAnsi="Times New Roman" w:cs="Times New Roman"/>
          <w:sz w:val="36"/>
          <w:szCs w:val="36"/>
        </w:rPr>
        <w:t xml:space="preserve"> aur </w:t>
      </w:r>
      <w:r w:rsidRPr="009C7720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BB34AE" w:rsidRPr="009C7720">
        <w:rPr>
          <w:rFonts w:ascii="Times New Roman" w:hAnsi="Times New Roman" w:cs="Times New Roman"/>
          <w:b/>
          <w:bCs/>
          <w:sz w:val="36"/>
          <w:szCs w:val="36"/>
        </w:rPr>
        <w:t>Qitaal</w:t>
      </w:r>
      <w:r w:rsidRPr="009C7720">
        <w:rPr>
          <w:rFonts w:ascii="Times New Roman" w:hAnsi="Times New Roman" w:cs="Times New Roman"/>
          <w:b/>
          <w:bCs/>
          <w:sz w:val="36"/>
          <w:szCs w:val="36"/>
        </w:rPr>
        <w:t>”</w:t>
      </w:r>
      <w:r w:rsidR="00BB34AE">
        <w:rPr>
          <w:rFonts w:ascii="Times New Roman" w:hAnsi="Times New Roman" w:cs="Times New Roman"/>
          <w:sz w:val="36"/>
          <w:szCs w:val="36"/>
        </w:rPr>
        <w:t xml:space="preserve"> ka farq bayan karein</w:t>
      </w:r>
      <w:r w:rsidR="00F74672">
        <w:rPr>
          <w:rFonts w:ascii="Times New Roman" w:hAnsi="Times New Roman" w:cs="Times New Roman"/>
          <w:sz w:val="36"/>
          <w:szCs w:val="36"/>
        </w:rPr>
        <w:t xml:space="preserve">. </w:t>
      </w:r>
      <w:r w:rsidR="00E06987" w:rsidRPr="00A57298">
        <w:rPr>
          <w:rFonts w:ascii="Times New Roman" w:hAnsi="Times New Roman" w:cs="Times New Roman"/>
          <w:color w:val="FF0000"/>
          <w:sz w:val="36"/>
          <w:szCs w:val="36"/>
        </w:rPr>
        <w:t>(</w:t>
      </w:r>
      <w:r>
        <w:rPr>
          <w:rFonts w:ascii="Times New Roman" w:hAnsi="Times New Roman" w:cs="Times New Roman"/>
          <w:color w:val="FF0000"/>
          <w:sz w:val="36"/>
          <w:szCs w:val="36"/>
        </w:rPr>
        <w:t>6</w:t>
      </w:r>
      <w:r w:rsidR="00E06987" w:rsidRPr="00A57298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8DF058C" w14:textId="77777777" w:rsidR="00932519" w:rsidRDefault="00932519" w:rsidP="0093251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5CA510E1" w14:textId="77777777" w:rsidR="0069443F" w:rsidRDefault="0069443F" w:rsidP="0069443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</w:p>
    <w:p w14:paraId="35124389" w14:textId="77777777" w:rsidR="00C771D9" w:rsidRDefault="00C771D9" w:rsidP="00C771D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62BE8C54" w14:textId="18B5A4E8" w:rsidR="00932519" w:rsidRDefault="00C771D9" w:rsidP="00C771D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932519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6223F79C" w14:textId="4EFFB495" w:rsidR="00932519" w:rsidRDefault="00932519" w:rsidP="00B43FE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42BFA47A" w14:textId="77777777" w:rsidR="008B1F92" w:rsidRPr="00B43FE1" w:rsidRDefault="008B1F92" w:rsidP="00B43FE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65D4803" w14:textId="6EC73D24" w:rsidR="006A3E75" w:rsidRDefault="006A3E75" w:rsidP="003F4C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s Surah ki woh kaunsi ayat hai jisko Islaam ke dushman deen ki mukhalfat ke liye istimaal karte hain?</w:t>
      </w:r>
    </w:p>
    <w:p w14:paraId="3358CF77" w14:textId="410E33F9" w:rsidR="009E6BB3" w:rsidRPr="00B15492" w:rsidRDefault="006A3E75" w:rsidP="006A3E7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oh is ka kya meaning bayan karte hain aur in ke liye humare pass kya jawab hai?</w:t>
      </w:r>
      <w:r w:rsidR="008E0654">
        <w:rPr>
          <w:rFonts w:ascii="Times New Roman" w:hAnsi="Times New Roman" w:cs="Times New Roman"/>
          <w:sz w:val="36"/>
          <w:szCs w:val="36"/>
        </w:rPr>
        <w:t xml:space="preserve"> </w:t>
      </w:r>
      <w:r w:rsidR="00B15492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B15492">
        <w:rPr>
          <w:rFonts w:ascii="Times New Roman" w:hAnsi="Times New Roman" w:cs="Times New Roman"/>
          <w:color w:val="FF0000"/>
          <w:sz w:val="36"/>
          <w:szCs w:val="36"/>
        </w:rPr>
        <w:t>(</w:t>
      </w:r>
      <w:r>
        <w:rPr>
          <w:rFonts w:ascii="Times New Roman" w:hAnsi="Times New Roman" w:cs="Times New Roman"/>
          <w:color w:val="FF0000"/>
          <w:sz w:val="36"/>
          <w:szCs w:val="36"/>
        </w:rPr>
        <w:t>5</w:t>
      </w:r>
      <w:r w:rsidR="003F4C4F" w:rsidRPr="00B15492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E06987" w:rsidRPr="00B15492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0C278D0F" w14:textId="58ECAD19" w:rsidR="003F2D35" w:rsidRDefault="003F2D35" w:rsidP="00ED25C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C558D0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8B69BE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308608A6" w14:textId="77777777" w:rsidR="00605F8B" w:rsidRPr="00ED25CB" w:rsidRDefault="00605F8B" w:rsidP="00ED25C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F877421" w14:textId="5FD6E86F" w:rsidR="005122FA" w:rsidRPr="00DE1191" w:rsidRDefault="00ED76AE" w:rsidP="00DE11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ajj e Akbar kisko kehte hain</w:t>
      </w:r>
      <w:r w:rsidR="00DE1191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Ek musalmaan main woh kaunsi nishaniyaan hain jo us ke Islaam ko saabit karne ke liye zaroori hai? </w:t>
      </w:r>
      <w:r w:rsidR="00DE1191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DE1191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481275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E06987" w:rsidRPr="00DE1191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33DF284" w14:textId="32766FDD" w:rsidR="001F5631" w:rsidRDefault="001F5631" w:rsidP="001F563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717195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</w:p>
    <w:p w14:paraId="05DFC18E" w14:textId="685774B8" w:rsidR="001F5631" w:rsidRDefault="00DE120F" w:rsidP="00090FF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61584863" w14:textId="77777777" w:rsidR="00DE120F" w:rsidRDefault="00DE120F" w:rsidP="00DE120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9867054" w14:textId="77777777" w:rsidR="00217499" w:rsidRPr="00217499" w:rsidRDefault="00217499" w:rsidP="0021749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6A7F00E9" w14:textId="441C57D2" w:rsidR="005122FA" w:rsidRPr="00E27299" w:rsidRDefault="00061F09" w:rsidP="00E272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asjid ki fazilat aur adaab ke baare mai 3 ahaadees tehreer karein. </w:t>
      </w:r>
      <w:r w:rsidR="00E27299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E27299">
        <w:rPr>
          <w:rFonts w:ascii="Times New Roman" w:hAnsi="Times New Roman" w:cs="Times New Roman"/>
          <w:color w:val="FF0000"/>
          <w:sz w:val="36"/>
          <w:szCs w:val="36"/>
        </w:rPr>
        <w:t>(</w:t>
      </w:r>
      <w:r>
        <w:rPr>
          <w:rFonts w:ascii="Times New Roman" w:hAnsi="Times New Roman" w:cs="Times New Roman"/>
          <w:color w:val="FF0000"/>
          <w:sz w:val="36"/>
          <w:szCs w:val="36"/>
        </w:rPr>
        <w:t>6</w:t>
      </w:r>
      <w:r w:rsidR="001F3C9E" w:rsidRPr="00E2729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358F240" w14:textId="65689FA7" w:rsidR="00A94706" w:rsidRDefault="00217499" w:rsidP="00A9470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A17A18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CA4F98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A94706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4A4B8C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A94706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2865395" w14:textId="065226CB" w:rsidR="00217499" w:rsidRDefault="00CA4F98" w:rsidP="00C7537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E1A229A" w14:textId="77777777" w:rsidR="00064219" w:rsidRPr="00C75370" w:rsidRDefault="00064219" w:rsidP="00C7537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552CC34" w14:textId="061FF7E3" w:rsidR="005122FA" w:rsidRPr="0044139F" w:rsidRDefault="00F0222F" w:rsidP="004413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</w:t>
      </w:r>
      <w:r w:rsidR="00AB3FC0">
        <w:rPr>
          <w:rFonts w:ascii="Times New Roman" w:hAnsi="Times New Roman" w:cs="Times New Roman"/>
          <w:sz w:val="36"/>
          <w:szCs w:val="36"/>
        </w:rPr>
        <w:t xml:space="preserve">yat </w:t>
      </w:r>
      <w:r w:rsidR="00A9132E">
        <w:rPr>
          <w:rFonts w:ascii="Times New Roman" w:hAnsi="Times New Roman" w:cs="Times New Roman"/>
          <w:sz w:val="36"/>
          <w:szCs w:val="36"/>
        </w:rPr>
        <w:t>5</w:t>
      </w:r>
      <w:r w:rsidR="00AB3FC0">
        <w:rPr>
          <w:rFonts w:ascii="Times New Roman" w:hAnsi="Times New Roman" w:cs="Times New Roman"/>
          <w:sz w:val="36"/>
          <w:szCs w:val="36"/>
        </w:rPr>
        <w:t xml:space="preserve"> mai kaunse “Ash’hur AlHurum” </w:t>
      </w:r>
      <w:r w:rsidR="00AB3FC0" w:rsidRPr="00AB3FC0">
        <w:rPr>
          <w:rFonts w:ascii="Arabic Typesetting" w:hAnsi="Arabic Typesetting" w:cs="Arabic Typesetting" w:hint="cs"/>
          <w:sz w:val="60"/>
          <w:szCs w:val="60"/>
        </w:rPr>
        <w:t xml:space="preserve">الشھر الحرم </w:t>
      </w:r>
      <w:r w:rsidR="00AB3FC0">
        <w:rPr>
          <w:rFonts w:ascii="Times New Roman" w:hAnsi="Times New Roman" w:cs="Times New Roman"/>
          <w:sz w:val="36"/>
          <w:szCs w:val="36"/>
        </w:rPr>
        <w:t>ka zikr hai? Apne jawab ki daleel dein</w:t>
      </w:r>
      <w:r w:rsidR="007971D9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44139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AB3FC0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44139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7859F89A" w14:textId="18AB9529" w:rsidR="00AB3FC0" w:rsidRDefault="00916625" w:rsidP="00AB3FC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AB3FC0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</w:t>
      </w:r>
      <w:r w:rsidR="00AB3FC0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</w:p>
    <w:p w14:paraId="3E7843B5" w14:textId="6E3928FE" w:rsidR="00EC2400" w:rsidRDefault="00AB3FC0" w:rsidP="00AB3FC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1E69076" w14:textId="77777777" w:rsidR="00AB3FC0" w:rsidRPr="00AB3FC0" w:rsidRDefault="00AB3FC0" w:rsidP="00AB3FC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1B08D1F" w14:textId="76F91392" w:rsidR="005122FA" w:rsidRPr="00D455D2" w:rsidRDefault="00264AC6" w:rsidP="00D455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</w:t>
      </w:r>
      <w:r w:rsidR="00F81B8D">
        <w:rPr>
          <w:rFonts w:ascii="Times New Roman" w:hAnsi="Times New Roman" w:cs="Times New Roman"/>
          <w:sz w:val="36"/>
          <w:szCs w:val="36"/>
        </w:rPr>
        <w:t xml:space="preserve">llah </w:t>
      </w:r>
      <w:r w:rsidR="00373AD8">
        <w:rPr>
          <w:rFonts w:ascii="Times New Roman" w:hAnsi="Times New Roman" w:cs="Times New Roman"/>
          <w:sz w:val="36"/>
          <w:szCs w:val="36"/>
        </w:rPr>
        <w:t xml:space="preserve">SWT ne saal ke kitne months diye hain aur in mai hurmat wale kaunse hain? </w:t>
      </w:r>
      <w:r w:rsidR="001F3C9E" w:rsidRPr="00D455D2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F1EC4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D455D2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462F6C5" w14:textId="2F13130B" w:rsidR="00373AD8" w:rsidRDefault="00F517F9" w:rsidP="00373AD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bookmarkStart w:id="1" w:name="_Hlk37440374"/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bookmarkEnd w:id="1"/>
    </w:p>
    <w:p w14:paraId="2DFF59AC" w14:textId="4C70B80E" w:rsidR="00BA5C97" w:rsidRDefault="00BA5C97" w:rsidP="00BA5C9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8BAAA45" w14:textId="1E9DDDFA" w:rsidR="002C3711" w:rsidRDefault="00BA5C97" w:rsidP="00435DF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bookmarkStart w:id="2" w:name="_Hlk37440475"/>
    </w:p>
    <w:p w14:paraId="29598C8C" w14:textId="77777777" w:rsidR="00435DFA" w:rsidRPr="00F319A1" w:rsidRDefault="00435DFA" w:rsidP="00435DF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bookmarkEnd w:id="2"/>
    <w:p w14:paraId="2E84B297" w14:textId="5682ED70" w:rsidR="005122FA" w:rsidRPr="005E6C90" w:rsidRDefault="00E47946" w:rsidP="005E6C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E47946">
        <w:rPr>
          <w:rFonts w:ascii="Times New Roman" w:hAnsi="Times New Roman" w:cs="Times New Roman"/>
          <w:b/>
          <w:bCs/>
          <w:sz w:val="36"/>
          <w:szCs w:val="36"/>
        </w:rPr>
        <w:t xml:space="preserve">Kafir, Munafiq </w:t>
      </w:r>
      <w:r w:rsidRPr="00E47946">
        <w:rPr>
          <w:rFonts w:ascii="Times New Roman" w:hAnsi="Times New Roman" w:cs="Times New Roman"/>
          <w:sz w:val="36"/>
          <w:szCs w:val="36"/>
        </w:rPr>
        <w:t>aur</w:t>
      </w:r>
      <w:r w:rsidRPr="00E47946">
        <w:rPr>
          <w:rFonts w:ascii="Times New Roman" w:hAnsi="Times New Roman" w:cs="Times New Roman"/>
          <w:b/>
          <w:bCs/>
          <w:sz w:val="36"/>
          <w:szCs w:val="36"/>
        </w:rPr>
        <w:t xml:space="preserve"> Zindeeq</w:t>
      </w:r>
      <w:r>
        <w:rPr>
          <w:rFonts w:ascii="Times New Roman" w:hAnsi="Times New Roman" w:cs="Times New Roman"/>
          <w:sz w:val="36"/>
          <w:szCs w:val="36"/>
        </w:rPr>
        <w:t xml:space="preserve"> mai kya farq hai? Aaj ke daur mai Zindeeq ki koi misaal dein. </w:t>
      </w:r>
      <w:r w:rsidR="001F3C9E" w:rsidRPr="005E6C90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481275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5E6C90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6522796" w14:textId="77777777" w:rsidR="00A26186" w:rsidRDefault="00A26186" w:rsidP="00A2618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bookmarkStart w:id="3" w:name="_Hlk37440496"/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bookmarkEnd w:id="3"/>
    <w:p w14:paraId="4568C3BD" w14:textId="77777777" w:rsidR="00435DFA" w:rsidRDefault="00BF731F" w:rsidP="00435DF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435DFA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26383D28" w14:textId="5F29F928" w:rsidR="00AA5D7F" w:rsidRDefault="00AA5D7F" w:rsidP="00AA5D7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CF6E23E" w14:textId="77777777" w:rsidR="00A26186" w:rsidRDefault="00A26186" w:rsidP="00A2618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0B5A9D04" w14:textId="19BF27F8" w:rsidR="003C6B93" w:rsidRDefault="00FB7E94" w:rsidP="00EE61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</w:t>
      </w:r>
      <w:r w:rsidR="003C6B93">
        <w:rPr>
          <w:rFonts w:ascii="Times New Roman" w:hAnsi="Times New Roman" w:cs="Times New Roman"/>
          <w:sz w:val="36"/>
          <w:szCs w:val="36"/>
        </w:rPr>
        <w:t xml:space="preserve">40 mai kis mauqe ki taraf isharah hai? </w:t>
      </w:r>
    </w:p>
    <w:p w14:paraId="10EB2845" w14:textId="75F26F61" w:rsidR="005122FA" w:rsidRPr="0061777C" w:rsidRDefault="00EF60D9" w:rsidP="0061777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لَا تَحۡزَنۡ إِنَّ ٱللَّهَ مَعَنَا</w:t>
      </w:r>
      <w:r w:rsidR="0061777C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61777C">
        <w:rPr>
          <w:rFonts w:ascii="Times New Roman" w:hAnsi="Times New Roman" w:cs="Times New Roman"/>
          <w:sz w:val="36"/>
          <w:szCs w:val="36"/>
        </w:rPr>
        <w:t xml:space="preserve">   </w:t>
      </w:r>
      <w:r w:rsidR="003C6B93" w:rsidRPr="0061777C">
        <w:rPr>
          <w:rFonts w:ascii="Times New Roman" w:hAnsi="Times New Roman" w:cs="Times New Roman"/>
          <w:sz w:val="36"/>
          <w:szCs w:val="36"/>
        </w:rPr>
        <w:t xml:space="preserve"> </w:t>
      </w:r>
      <w:r w:rsidR="0061777C">
        <w:rPr>
          <w:rFonts w:ascii="Times New Roman" w:hAnsi="Times New Roman" w:cs="Times New Roman"/>
          <w:sz w:val="36"/>
          <w:szCs w:val="36"/>
        </w:rPr>
        <w:t xml:space="preserve">Is </w:t>
      </w:r>
      <w:r w:rsidR="003C6B93" w:rsidRPr="0061777C">
        <w:rPr>
          <w:rFonts w:ascii="Times New Roman" w:hAnsi="Times New Roman" w:cs="Times New Roman"/>
          <w:sz w:val="36"/>
          <w:szCs w:val="36"/>
        </w:rPr>
        <w:t>sentence mai humare liye kya sabaq hai?</w:t>
      </w:r>
      <w:r w:rsidR="00E47E07" w:rsidRPr="0061777C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61777C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AB7C6A">
        <w:rPr>
          <w:rFonts w:ascii="Times New Roman" w:hAnsi="Times New Roman" w:cs="Times New Roman"/>
          <w:color w:val="FF0000"/>
          <w:sz w:val="36"/>
          <w:szCs w:val="36"/>
        </w:rPr>
        <w:t>5</w:t>
      </w:r>
      <w:r w:rsidR="001F3C9E" w:rsidRPr="0061777C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5F69723E" w14:textId="201839EA" w:rsidR="008843B0" w:rsidRPr="00501914" w:rsidRDefault="008843B0" w:rsidP="0050191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66736C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66736C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  <w:r w:rsidR="0077746D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66736C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501914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0D0A57E" w14:textId="77777777" w:rsidR="008843B0" w:rsidRDefault="008843B0" w:rsidP="008843B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FB5390E" w14:textId="73A0719F" w:rsidR="0008520D" w:rsidRPr="00E20FBC" w:rsidRDefault="00DB608C" w:rsidP="00E20F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</w:t>
      </w:r>
      <w:r w:rsidR="00F03182">
        <w:rPr>
          <w:rFonts w:ascii="Times New Roman" w:hAnsi="Times New Roman" w:cs="Times New Roman"/>
          <w:sz w:val="36"/>
          <w:szCs w:val="36"/>
        </w:rPr>
        <w:t xml:space="preserve">51 mai humein apni zindagi ke liye kya rehnumai milti hai? 2 points likhein. </w:t>
      </w:r>
      <w:r w:rsidR="001F3C9E" w:rsidRPr="00E20FBC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F1EC4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DC1FE3" w:rsidRPr="00E20FBC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1F3C9E" w:rsidRPr="00E20FBC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2553ECF0" w14:textId="0CB86C78" w:rsidR="003D206B" w:rsidRDefault="003D206B" w:rsidP="003D206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5D1CE3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018111F" w14:textId="77777777" w:rsidR="00435DFA" w:rsidRDefault="003D206B" w:rsidP="00435DF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435DFA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56559146" w14:textId="77777777" w:rsidR="00435DFA" w:rsidRPr="003D206B" w:rsidRDefault="00435DFA" w:rsidP="00435DF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FB58B28" w14:textId="2BB3216B" w:rsidR="003D206B" w:rsidRDefault="003D206B" w:rsidP="003D206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7913AA4C" w14:textId="64E7FAE9" w:rsidR="00652F7C" w:rsidRPr="0024063F" w:rsidRDefault="003B06F5" w:rsidP="002406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3B06F5">
        <w:rPr>
          <w:rFonts w:ascii="Times New Roman" w:hAnsi="Times New Roman" w:cs="Times New Roman"/>
          <w:sz w:val="36"/>
          <w:szCs w:val="36"/>
        </w:rPr>
        <w:t>A</w:t>
      </w:r>
      <w:r w:rsidR="00DD0783">
        <w:rPr>
          <w:rFonts w:ascii="Times New Roman" w:hAnsi="Times New Roman" w:cs="Times New Roman"/>
          <w:sz w:val="36"/>
          <w:szCs w:val="36"/>
        </w:rPr>
        <w:t>yat</w:t>
      </w:r>
      <w:r w:rsidR="00300FD1">
        <w:rPr>
          <w:rFonts w:ascii="Times New Roman" w:hAnsi="Times New Roman" w:cs="Times New Roman"/>
          <w:sz w:val="36"/>
          <w:szCs w:val="36"/>
        </w:rPr>
        <w:t xml:space="preserve"> </w:t>
      </w:r>
      <w:r w:rsidR="001A54DE">
        <w:rPr>
          <w:rFonts w:ascii="Times New Roman" w:hAnsi="Times New Roman" w:cs="Times New Roman"/>
          <w:sz w:val="36"/>
          <w:szCs w:val="36"/>
        </w:rPr>
        <w:t>59</w:t>
      </w:r>
      <w:r w:rsidR="00300FD1">
        <w:rPr>
          <w:rFonts w:ascii="Times New Roman" w:hAnsi="Times New Roman" w:cs="Times New Roman"/>
          <w:sz w:val="36"/>
          <w:szCs w:val="36"/>
        </w:rPr>
        <w:t xml:space="preserve"> </w:t>
      </w:r>
      <w:r w:rsidR="001A54DE">
        <w:rPr>
          <w:rFonts w:ascii="Times New Roman" w:hAnsi="Times New Roman" w:cs="Times New Roman"/>
          <w:sz w:val="36"/>
          <w:szCs w:val="36"/>
        </w:rPr>
        <w:t>ki Roshni mai Allah SWT ke faisloon per humara raazi hona kyun zaroori hai</w:t>
      </w:r>
      <w:r w:rsidR="00A94D5A">
        <w:rPr>
          <w:rFonts w:ascii="Times New Roman" w:hAnsi="Times New Roman" w:cs="Times New Roman"/>
          <w:sz w:val="36"/>
          <w:szCs w:val="36"/>
        </w:rPr>
        <w:t xml:space="preserve">? </w:t>
      </w:r>
      <w:r w:rsidR="001F3C9E" w:rsidRPr="0024063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A54DE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24063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8B16254" w14:textId="77777777" w:rsidR="00AD51F5" w:rsidRDefault="00AD51F5" w:rsidP="00AD51F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3815E6EA" w14:textId="77777777" w:rsidR="00AD51F5" w:rsidRDefault="00AD51F5" w:rsidP="00AD51F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3E862E5A" w14:textId="77777777" w:rsidR="00FC3A27" w:rsidRPr="00FC3A27" w:rsidRDefault="00FC3A27" w:rsidP="00FC3A2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227B615" w14:textId="443755E5" w:rsidR="00652F7C" w:rsidRPr="003870D9" w:rsidRDefault="008874C6" w:rsidP="003870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Pr="008874C6">
        <w:rPr>
          <w:rFonts w:ascii="Times New Roman" w:hAnsi="Times New Roman" w:cs="Times New Roman"/>
          <w:b/>
          <w:bCs/>
          <w:sz w:val="36"/>
          <w:szCs w:val="36"/>
        </w:rPr>
        <w:t>Zakaat”</w:t>
      </w:r>
      <w:r>
        <w:rPr>
          <w:rFonts w:ascii="Times New Roman" w:hAnsi="Times New Roman" w:cs="Times New Roman"/>
          <w:sz w:val="36"/>
          <w:szCs w:val="36"/>
        </w:rPr>
        <w:t xml:space="preserve"> ke masaarif kis ayat main bayan hoye hain</w:t>
      </w:r>
      <w:r w:rsidR="005441DF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Number likhein. Har masraf ko one</w:t>
      </w:r>
      <w:r w:rsidR="00F7189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line mai wazeh karein.</w:t>
      </w:r>
      <w:r w:rsidR="009103CF" w:rsidRPr="003870D9">
        <w:rPr>
          <w:rFonts w:ascii="Times New Roman" w:hAnsi="Times New Roman" w:cs="Times New Roman"/>
          <w:sz w:val="36"/>
          <w:szCs w:val="36"/>
        </w:rPr>
        <w:t xml:space="preserve"> </w:t>
      </w:r>
      <w:r w:rsidR="00FC3A27">
        <w:rPr>
          <w:rFonts w:ascii="Times New Roman" w:hAnsi="Times New Roman" w:cs="Times New Roman"/>
          <w:sz w:val="36"/>
          <w:szCs w:val="36"/>
        </w:rPr>
        <w:t xml:space="preserve"> </w:t>
      </w:r>
      <w:r w:rsidR="00696359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3870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481275">
        <w:rPr>
          <w:rFonts w:ascii="Times New Roman" w:hAnsi="Times New Roman" w:cs="Times New Roman"/>
          <w:color w:val="FF0000"/>
          <w:sz w:val="36"/>
          <w:szCs w:val="36"/>
        </w:rPr>
        <w:t>9</w:t>
      </w:r>
      <w:r w:rsidR="001F3C9E" w:rsidRPr="003870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EAA7742" w14:textId="70897CE3" w:rsidR="00B20A2F" w:rsidRDefault="00FC3A27" w:rsidP="00F1609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F71891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F71891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B20A2F">
        <w:rPr>
          <w:rFonts w:ascii="Times New Roman" w:hAnsi="Times New Roman" w:cs="Times New Roman"/>
          <w:sz w:val="36"/>
          <w:szCs w:val="36"/>
        </w:rPr>
        <w:t>______________________</w:t>
      </w:r>
      <w:r w:rsidR="00E42BEC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522949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B20A2F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F1609E">
        <w:rPr>
          <w:rFonts w:ascii="Times New Roman" w:hAnsi="Times New Roman" w:cs="Times New Roman"/>
          <w:sz w:val="36"/>
          <w:szCs w:val="36"/>
        </w:rPr>
        <w:t>________________________</w:t>
      </w:r>
    </w:p>
    <w:p w14:paraId="43222412" w14:textId="77777777" w:rsidR="00B07E4C" w:rsidRPr="00B20A2F" w:rsidRDefault="00B07E4C" w:rsidP="00F1609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68823D61" w14:textId="0780ABEA" w:rsidR="00397234" w:rsidRPr="009D2450" w:rsidRDefault="005F0A61" w:rsidP="009D24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</w:t>
      </w:r>
      <w:r w:rsidR="009D2450">
        <w:rPr>
          <w:rFonts w:ascii="Times New Roman" w:hAnsi="Times New Roman" w:cs="Times New Roman"/>
          <w:sz w:val="36"/>
          <w:szCs w:val="36"/>
        </w:rPr>
        <w:t>yat 67 – Munafiq mardoon aur aurtoon ka ek dosre se taluq kaisa hota hai</w:t>
      </w:r>
      <w:r w:rsidR="00B07E4C">
        <w:rPr>
          <w:rFonts w:ascii="Times New Roman" w:hAnsi="Times New Roman" w:cs="Times New Roman"/>
          <w:sz w:val="36"/>
          <w:szCs w:val="36"/>
        </w:rPr>
        <w:t>?</w:t>
      </w:r>
      <w:r w:rsidR="009D2450">
        <w:rPr>
          <w:rFonts w:ascii="Times New Roman" w:hAnsi="Times New Roman" w:cs="Times New Roman"/>
          <w:sz w:val="36"/>
          <w:szCs w:val="36"/>
        </w:rPr>
        <w:t xml:space="preserve"> Woh kin sifaat ke hamil hote hain. Wazeh karein. </w:t>
      </w:r>
      <w:r w:rsidR="00B07E4C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9D2450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481275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9D2450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4DE1DE0" w14:textId="77777777" w:rsidR="00B2021A" w:rsidRDefault="00B2021A" w:rsidP="00B2021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207EDE84" w14:textId="71A676F3" w:rsidR="00C90B89" w:rsidRDefault="00C90B89" w:rsidP="00D85D5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6D3C29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6618E6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A2E4735" w14:textId="77777777" w:rsidR="00203C0F" w:rsidRDefault="00203C0F" w:rsidP="00D85D5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D2D0245" w14:textId="338A8526" w:rsidR="00652F7C" w:rsidRPr="0075544F" w:rsidRDefault="003E63ED" w:rsidP="007554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s Surah mai </w:t>
      </w:r>
      <w:r w:rsidRPr="003E63ED">
        <w:rPr>
          <w:rFonts w:ascii="Times New Roman" w:hAnsi="Times New Roman" w:cs="Times New Roman"/>
          <w:b/>
          <w:bCs/>
          <w:sz w:val="36"/>
          <w:szCs w:val="36"/>
        </w:rPr>
        <w:t>Munafiqeen</w:t>
      </w:r>
      <w:r>
        <w:rPr>
          <w:rFonts w:ascii="Times New Roman" w:hAnsi="Times New Roman" w:cs="Times New Roman"/>
          <w:sz w:val="36"/>
          <w:szCs w:val="36"/>
        </w:rPr>
        <w:t xml:space="preserve"> ke liye kin sazaaoon ka zikr hai</w:t>
      </w:r>
      <w:r w:rsidR="0038199C">
        <w:rPr>
          <w:rFonts w:ascii="Times New Roman" w:hAnsi="Times New Roman" w:cs="Times New Roman"/>
          <w:sz w:val="36"/>
          <w:szCs w:val="36"/>
        </w:rPr>
        <w:t>?</w:t>
      </w:r>
      <w:r w:rsidR="004F3299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75544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C7532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75544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7628642" w14:textId="09F81A24" w:rsidR="00EF1337" w:rsidRDefault="00EA4D26" w:rsidP="00FC3A2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3E63ED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6618E6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</w:p>
    <w:p w14:paraId="2566BAEC" w14:textId="77777777" w:rsidR="003E63ED" w:rsidRPr="00FC3A27" w:rsidRDefault="003E63ED" w:rsidP="00FC3A2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1BF6A05" w14:textId="2BC000BE" w:rsidR="00AC3FC0" w:rsidRPr="00DD69BD" w:rsidRDefault="005F1D8A" w:rsidP="00DD69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t 7</w:t>
      </w:r>
      <w:r w:rsidR="00B737F3">
        <w:rPr>
          <w:rFonts w:ascii="Times New Roman" w:hAnsi="Times New Roman" w:cs="Times New Roman"/>
          <w:sz w:val="36"/>
          <w:szCs w:val="36"/>
        </w:rPr>
        <w:t>0</w:t>
      </w:r>
      <w:r>
        <w:rPr>
          <w:rFonts w:ascii="Times New Roman" w:hAnsi="Times New Roman" w:cs="Times New Roman"/>
          <w:sz w:val="36"/>
          <w:szCs w:val="36"/>
        </w:rPr>
        <w:t xml:space="preserve"> mai peechli tabah shudah qaomoon ka zikr karke munafiqeen ko kya samjhaya jaa raha hai?</w:t>
      </w:r>
      <w:r w:rsidRPr="008149A9">
        <w:rPr>
          <w:rFonts w:ascii="Times New Roman" w:hAnsi="Times New Roman" w:cs="Times New Roman"/>
          <w:sz w:val="36"/>
          <w:szCs w:val="36"/>
        </w:rPr>
        <w:t xml:space="preserve"> </w:t>
      </w:r>
      <w:r w:rsidR="00B737F3" w:rsidRPr="008149A9">
        <w:rPr>
          <w:rFonts w:cs="KFGQPC Uthmanic Script HAFS"/>
          <w:color w:val="000000"/>
          <w:sz w:val="44"/>
          <w:szCs w:val="44"/>
          <w:rtl/>
        </w:rPr>
        <w:t xml:space="preserve">ٱلۡمُؤۡتَفِكَٰتِ </w:t>
      </w:r>
      <w:r w:rsidRPr="008149A9">
        <w:rPr>
          <w:rFonts w:ascii="Times New Roman" w:hAnsi="Times New Roman" w:cs="Times New Roman"/>
          <w:sz w:val="36"/>
          <w:szCs w:val="36"/>
        </w:rPr>
        <w:t xml:space="preserve">  Se muraad kaunsi bastiyaan hai?</w:t>
      </w:r>
      <w:r w:rsidR="00DD69BD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DD69BD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2F1EC4" w:rsidRPr="00DD69BD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DD69BD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CF5D640" w14:textId="77777777" w:rsidR="00ED36FE" w:rsidRDefault="00ED36FE" w:rsidP="00ED36F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38EEC1F8" w14:textId="77777777" w:rsidR="00E11FBE" w:rsidRDefault="00E84B9A" w:rsidP="00E11FB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E11FBE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6F2DACC6" w14:textId="77777777" w:rsidR="00ED36FE" w:rsidRDefault="00ED36FE" w:rsidP="0099197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0D10AE3B" w14:textId="6C859119" w:rsidR="00FA5E42" w:rsidRPr="0094580E" w:rsidRDefault="0094580E" w:rsidP="009458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o log sache mominoon ka mazaq karte hain un ke saath Allah SWT kya karega</w:t>
      </w:r>
      <w:r w:rsidR="00A84E77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Hadees ki roshni mai bayan karein. </w:t>
      </w:r>
      <w:r w:rsidR="001F3C9E" w:rsidRPr="0094580E">
        <w:rPr>
          <w:rFonts w:ascii="Times New Roman" w:hAnsi="Times New Roman" w:cs="Times New Roman"/>
          <w:color w:val="FF0000"/>
          <w:sz w:val="36"/>
          <w:szCs w:val="36"/>
        </w:rPr>
        <w:t>(</w:t>
      </w:r>
      <w:r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94580E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967FD22" w14:textId="145A89E4" w:rsidR="0027344A" w:rsidRDefault="0027344A" w:rsidP="0027344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446E95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10E01779" w14:textId="0186F329" w:rsidR="00E84B9A" w:rsidRDefault="0093069E" w:rsidP="00E84B9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7E7845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5F7E7C50" w14:textId="312401ED" w:rsidR="007E7845" w:rsidRDefault="004524E0" w:rsidP="007E784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033A29F3" w14:textId="77777777" w:rsidR="0027344A" w:rsidRDefault="0027344A" w:rsidP="0027344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0B1C4D2" w14:textId="5A7CE0ED" w:rsidR="00B057A0" w:rsidRPr="00260582" w:rsidRDefault="005F31D3" w:rsidP="008B1F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r w:rsidR="00FA39FA">
        <w:rPr>
          <w:rFonts w:ascii="Times New Roman" w:hAnsi="Times New Roman" w:cs="Times New Roman"/>
          <w:sz w:val="36"/>
          <w:szCs w:val="36"/>
        </w:rPr>
        <w:t xml:space="preserve">Jo log duniya ki garmi se ghabra kar Allah SWT ke hukmoon ko todte hain un ke liye Quran mai kya jawab hai? </w:t>
      </w:r>
      <w:r w:rsidR="00C8464F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8B1FA3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481275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1F3C9E" w:rsidRPr="008B1FA3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76AB3087" w14:textId="25330008" w:rsidR="00260582" w:rsidRDefault="00260582" w:rsidP="0026058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F31C1F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710C0F13" w14:textId="1E77FD2D" w:rsidR="00260582" w:rsidRPr="00260582" w:rsidRDefault="00260582" w:rsidP="00EE573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718EECD" w14:textId="77777777" w:rsidR="00260582" w:rsidRDefault="00260582" w:rsidP="0026058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21E1063" w14:textId="772DCC8E" w:rsidR="00260582" w:rsidRPr="002A1A57" w:rsidRDefault="002A1A57" w:rsidP="002A1A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2A1A57">
        <w:rPr>
          <w:rFonts w:ascii="Times New Roman" w:hAnsi="Times New Roman" w:cs="Times New Roman"/>
          <w:b/>
          <w:bCs/>
          <w:sz w:val="36"/>
          <w:szCs w:val="36"/>
        </w:rPr>
        <w:t xml:space="preserve">Maal </w:t>
      </w:r>
      <w:r w:rsidRPr="002A1A57">
        <w:rPr>
          <w:rFonts w:ascii="Times New Roman" w:hAnsi="Times New Roman" w:cs="Times New Roman"/>
          <w:sz w:val="36"/>
          <w:szCs w:val="36"/>
        </w:rPr>
        <w:t>aur</w:t>
      </w:r>
      <w:r w:rsidRPr="002A1A57">
        <w:rPr>
          <w:rFonts w:ascii="Times New Roman" w:hAnsi="Times New Roman" w:cs="Times New Roman"/>
          <w:b/>
          <w:bCs/>
          <w:sz w:val="36"/>
          <w:szCs w:val="36"/>
        </w:rPr>
        <w:t xml:space="preserve"> Aulaad</w:t>
      </w:r>
      <w:r>
        <w:rPr>
          <w:rFonts w:ascii="Times New Roman" w:hAnsi="Times New Roman" w:cs="Times New Roman"/>
          <w:sz w:val="36"/>
          <w:szCs w:val="36"/>
        </w:rPr>
        <w:t xml:space="preserve"> ki kasrat Allah SWT ke nafarmanoon ke liye duniya mai kis cheez ka baais (cause) banti hai?</w:t>
      </w:r>
      <w:r w:rsidR="00502C18" w:rsidRPr="002A1A57">
        <w:rPr>
          <w:rFonts w:ascii="Times New Roman" w:hAnsi="Times New Roman" w:cs="Times New Roman"/>
          <w:sz w:val="36"/>
          <w:szCs w:val="36"/>
        </w:rPr>
        <w:t xml:space="preserve"> </w:t>
      </w:r>
      <w:r w:rsidR="00502C18" w:rsidRPr="002A1A57">
        <w:rPr>
          <w:rFonts w:ascii="Times New Roman" w:hAnsi="Times New Roman" w:cs="Times New Roman"/>
          <w:color w:val="FF0000"/>
          <w:sz w:val="36"/>
          <w:szCs w:val="36"/>
        </w:rPr>
        <w:t>(</w:t>
      </w:r>
      <w:r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502C18" w:rsidRPr="002A1A57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F83CB30" w14:textId="2280B8DF" w:rsidR="00B05236" w:rsidRDefault="00B05236" w:rsidP="00B0523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E16DCB6" w14:textId="4752CAF3" w:rsidR="00C04140" w:rsidRDefault="00B05236" w:rsidP="00C0414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1E1DF7A7" w14:textId="63A78E5B" w:rsidR="00B05236" w:rsidRDefault="00B05236" w:rsidP="00B0523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190EA93" w14:textId="77777777" w:rsidR="00B05236" w:rsidRPr="00C620C3" w:rsidRDefault="00B05236" w:rsidP="00B0523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7A17A57" w14:textId="14487116" w:rsidR="0014522E" w:rsidRDefault="0014522E" w:rsidP="008B1F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oh kaunse momin hain jin ko kuch na karne per bhi ajar mil jaayega apne jawab ki daleel Quran se dein.</w:t>
      </w:r>
      <w:r w:rsidR="00C620C3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9D8844B" w14:textId="233DC8AE" w:rsidR="00C620C3" w:rsidRPr="00B05236" w:rsidRDefault="00C620C3" w:rsidP="0014522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8B1FA3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4522E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Pr="008B1FA3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5DC6F2F5" w14:textId="36AAEB87" w:rsidR="00B05236" w:rsidRDefault="00B05236" w:rsidP="00B0523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14522E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67416414" w14:textId="4E40AA76" w:rsidR="00B05236" w:rsidRDefault="00B05236" w:rsidP="00C0414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</w:p>
    <w:p w14:paraId="3A8D6776" w14:textId="77777777" w:rsidR="00B05236" w:rsidRPr="00C620C3" w:rsidRDefault="00B05236" w:rsidP="00B0523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233F869" w14:textId="77777777" w:rsidR="00F45EC1" w:rsidRPr="008D45B2" w:rsidRDefault="00F45EC1" w:rsidP="00F45EC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3F2F1B0" w14:textId="77777777" w:rsidR="00D87A31" w:rsidRPr="00D87A31" w:rsidRDefault="00D87A31" w:rsidP="00D87A31">
      <w:pPr>
        <w:pStyle w:val="ListParagraph"/>
        <w:ind w:left="1080"/>
        <w:jc w:val="center"/>
        <w:rPr>
          <w:rFonts w:ascii="Arabic Typesetting" w:hAnsi="Arabic Typesetting" w:cs="Arabic Typesetting"/>
          <w:color w:val="444444"/>
          <w:sz w:val="70"/>
          <w:szCs w:val="70"/>
          <w:shd w:val="clear" w:color="auto" w:fill="FFFFFF"/>
        </w:rPr>
      </w:pPr>
      <w:r w:rsidRPr="00C23E04">
        <w:rPr>
          <w:rFonts w:ascii="Arabic Typesetting" w:hAnsi="Arabic Typesetting" w:cs="Arabic Typesetting" w:hint="cs"/>
          <w:color w:val="444444"/>
          <w:sz w:val="70"/>
          <w:szCs w:val="70"/>
          <w:shd w:val="clear" w:color="auto" w:fill="FFFFFF"/>
        </w:rPr>
        <w:t>جزاك اللهُ خيراً</w:t>
      </w:r>
    </w:p>
    <w:sectPr w:rsidR="00D87A31" w:rsidRPr="00D87A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AE8D8" w14:textId="77777777" w:rsidR="00D465CC" w:rsidRDefault="00D465CC" w:rsidP="009146F2">
      <w:pPr>
        <w:spacing w:after="0" w:line="240" w:lineRule="auto"/>
      </w:pPr>
      <w:r>
        <w:separator/>
      </w:r>
    </w:p>
  </w:endnote>
  <w:endnote w:type="continuationSeparator" w:id="0">
    <w:p w14:paraId="0A5453F1" w14:textId="77777777" w:rsidR="00D465CC" w:rsidRDefault="00D465CC" w:rsidP="0091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2010601060101010103"/>
    <w:charset w:val="00"/>
    <w:family w:val="auto"/>
    <w:pitch w:val="variable"/>
    <w:sig w:usb0="00000003" w:usb1="00000000" w:usb2="00000000" w:usb3="00000000" w:csb0="00000001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EEFA" w14:textId="77777777" w:rsidR="00D465CC" w:rsidRDefault="00D465CC" w:rsidP="009146F2">
      <w:pPr>
        <w:spacing w:after="0" w:line="240" w:lineRule="auto"/>
      </w:pPr>
      <w:r>
        <w:separator/>
      </w:r>
    </w:p>
  </w:footnote>
  <w:footnote w:type="continuationSeparator" w:id="0">
    <w:p w14:paraId="65420DC7" w14:textId="77777777" w:rsidR="00D465CC" w:rsidRDefault="00D465CC" w:rsidP="0091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4015E"/>
    <w:multiLevelType w:val="hybridMultilevel"/>
    <w:tmpl w:val="238AA9C0"/>
    <w:lvl w:ilvl="0" w:tplc="FF1C72B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3D580F"/>
    <w:multiLevelType w:val="hybridMultilevel"/>
    <w:tmpl w:val="7D26B79E"/>
    <w:lvl w:ilvl="0" w:tplc="9B582E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3481A"/>
    <w:multiLevelType w:val="hybridMultilevel"/>
    <w:tmpl w:val="83A032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155D1F"/>
    <w:multiLevelType w:val="hybridMultilevel"/>
    <w:tmpl w:val="7D4A1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117F1"/>
    <w:multiLevelType w:val="hybridMultilevel"/>
    <w:tmpl w:val="789C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F4D43"/>
    <w:multiLevelType w:val="hybridMultilevel"/>
    <w:tmpl w:val="90885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FA"/>
    <w:rsid w:val="00003B65"/>
    <w:rsid w:val="00005CE7"/>
    <w:rsid w:val="000113CD"/>
    <w:rsid w:val="00017AEC"/>
    <w:rsid w:val="000209ED"/>
    <w:rsid w:val="0002141D"/>
    <w:rsid w:val="00022E23"/>
    <w:rsid w:val="00026B17"/>
    <w:rsid w:val="0002790B"/>
    <w:rsid w:val="00040D68"/>
    <w:rsid w:val="00051657"/>
    <w:rsid w:val="0005504F"/>
    <w:rsid w:val="0005728B"/>
    <w:rsid w:val="0005765E"/>
    <w:rsid w:val="00061F09"/>
    <w:rsid w:val="00063502"/>
    <w:rsid w:val="00063D70"/>
    <w:rsid w:val="00064219"/>
    <w:rsid w:val="00064479"/>
    <w:rsid w:val="00064CBC"/>
    <w:rsid w:val="00064DCB"/>
    <w:rsid w:val="000716FC"/>
    <w:rsid w:val="0007653A"/>
    <w:rsid w:val="000820E8"/>
    <w:rsid w:val="00082F38"/>
    <w:rsid w:val="00083418"/>
    <w:rsid w:val="0008520D"/>
    <w:rsid w:val="00090FF5"/>
    <w:rsid w:val="0009198E"/>
    <w:rsid w:val="000932FE"/>
    <w:rsid w:val="00096572"/>
    <w:rsid w:val="00096B72"/>
    <w:rsid w:val="000A515E"/>
    <w:rsid w:val="000A761C"/>
    <w:rsid w:val="000B00D0"/>
    <w:rsid w:val="000B0306"/>
    <w:rsid w:val="000B363E"/>
    <w:rsid w:val="000B697F"/>
    <w:rsid w:val="000C599D"/>
    <w:rsid w:val="000D5FD9"/>
    <w:rsid w:val="000D6455"/>
    <w:rsid w:val="000E120D"/>
    <w:rsid w:val="000E58D6"/>
    <w:rsid w:val="000F1A9E"/>
    <w:rsid w:val="000F3B58"/>
    <w:rsid w:val="000F61C2"/>
    <w:rsid w:val="00101057"/>
    <w:rsid w:val="00102FD5"/>
    <w:rsid w:val="001053E2"/>
    <w:rsid w:val="001263B5"/>
    <w:rsid w:val="00141921"/>
    <w:rsid w:val="00142FDE"/>
    <w:rsid w:val="0014522E"/>
    <w:rsid w:val="001456DA"/>
    <w:rsid w:val="001555C6"/>
    <w:rsid w:val="001555F1"/>
    <w:rsid w:val="00155AF4"/>
    <w:rsid w:val="001561AD"/>
    <w:rsid w:val="00171B3C"/>
    <w:rsid w:val="0017281A"/>
    <w:rsid w:val="00173D66"/>
    <w:rsid w:val="001777E3"/>
    <w:rsid w:val="001800C2"/>
    <w:rsid w:val="00180324"/>
    <w:rsid w:val="0018117E"/>
    <w:rsid w:val="0019196A"/>
    <w:rsid w:val="001A1BCF"/>
    <w:rsid w:val="001A40D6"/>
    <w:rsid w:val="001A4E3A"/>
    <w:rsid w:val="001A510B"/>
    <w:rsid w:val="001A528D"/>
    <w:rsid w:val="001A54DE"/>
    <w:rsid w:val="001B1B37"/>
    <w:rsid w:val="001B7C1B"/>
    <w:rsid w:val="001C02A9"/>
    <w:rsid w:val="001C0EF5"/>
    <w:rsid w:val="001C25D3"/>
    <w:rsid w:val="001C2D9F"/>
    <w:rsid w:val="001C7532"/>
    <w:rsid w:val="001D5C31"/>
    <w:rsid w:val="001D6822"/>
    <w:rsid w:val="001E1C29"/>
    <w:rsid w:val="001F3C9E"/>
    <w:rsid w:val="001F5631"/>
    <w:rsid w:val="001F7859"/>
    <w:rsid w:val="00203928"/>
    <w:rsid w:val="00203C0F"/>
    <w:rsid w:val="00204F04"/>
    <w:rsid w:val="00217499"/>
    <w:rsid w:val="002236ED"/>
    <w:rsid w:val="00230CDF"/>
    <w:rsid w:val="00234ACD"/>
    <w:rsid w:val="00235325"/>
    <w:rsid w:val="0024063F"/>
    <w:rsid w:val="00245BB1"/>
    <w:rsid w:val="00246A6A"/>
    <w:rsid w:val="00247A6A"/>
    <w:rsid w:val="0025158E"/>
    <w:rsid w:val="00253A47"/>
    <w:rsid w:val="002555CD"/>
    <w:rsid w:val="0025791D"/>
    <w:rsid w:val="00257D81"/>
    <w:rsid w:val="00260582"/>
    <w:rsid w:val="00264AC6"/>
    <w:rsid w:val="002659E0"/>
    <w:rsid w:val="00266279"/>
    <w:rsid w:val="00271031"/>
    <w:rsid w:val="0027344A"/>
    <w:rsid w:val="00274A3A"/>
    <w:rsid w:val="00276FC1"/>
    <w:rsid w:val="00281445"/>
    <w:rsid w:val="00297FFB"/>
    <w:rsid w:val="002A0F5C"/>
    <w:rsid w:val="002A160A"/>
    <w:rsid w:val="002A1A57"/>
    <w:rsid w:val="002A58E6"/>
    <w:rsid w:val="002A67EA"/>
    <w:rsid w:val="002B4827"/>
    <w:rsid w:val="002B615C"/>
    <w:rsid w:val="002B68A1"/>
    <w:rsid w:val="002B78A1"/>
    <w:rsid w:val="002C2426"/>
    <w:rsid w:val="002C3711"/>
    <w:rsid w:val="002C3A31"/>
    <w:rsid w:val="002D1CE6"/>
    <w:rsid w:val="002D542B"/>
    <w:rsid w:val="002E2AEB"/>
    <w:rsid w:val="002E6EA0"/>
    <w:rsid w:val="002F1309"/>
    <w:rsid w:val="002F1734"/>
    <w:rsid w:val="002F1EC4"/>
    <w:rsid w:val="002F3376"/>
    <w:rsid w:val="002F508C"/>
    <w:rsid w:val="002F707F"/>
    <w:rsid w:val="00300FD1"/>
    <w:rsid w:val="00302BBD"/>
    <w:rsid w:val="00304A57"/>
    <w:rsid w:val="003055BF"/>
    <w:rsid w:val="00306A0F"/>
    <w:rsid w:val="003158B2"/>
    <w:rsid w:val="00317603"/>
    <w:rsid w:val="003315D0"/>
    <w:rsid w:val="00332553"/>
    <w:rsid w:val="00332F87"/>
    <w:rsid w:val="00335491"/>
    <w:rsid w:val="0033559B"/>
    <w:rsid w:val="003367E7"/>
    <w:rsid w:val="00337DB0"/>
    <w:rsid w:val="003412D7"/>
    <w:rsid w:val="00346E8D"/>
    <w:rsid w:val="00347F5D"/>
    <w:rsid w:val="00355156"/>
    <w:rsid w:val="0035615D"/>
    <w:rsid w:val="003575A5"/>
    <w:rsid w:val="00364413"/>
    <w:rsid w:val="00364A26"/>
    <w:rsid w:val="00371591"/>
    <w:rsid w:val="00371748"/>
    <w:rsid w:val="00373AD8"/>
    <w:rsid w:val="00380DFB"/>
    <w:rsid w:val="0038199C"/>
    <w:rsid w:val="003824F7"/>
    <w:rsid w:val="00382BB7"/>
    <w:rsid w:val="003870D9"/>
    <w:rsid w:val="0038713B"/>
    <w:rsid w:val="00392758"/>
    <w:rsid w:val="00392B50"/>
    <w:rsid w:val="00392B83"/>
    <w:rsid w:val="00397234"/>
    <w:rsid w:val="0039780D"/>
    <w:rsid w:val="003979B7"/>
    <w:rsid w:val="003A4323"/>
    <w:rsid w:val="003A4389"/>
    <w:rsid w:val="003A4D1E"/>
    <w:rsid w:val="003A737C"/>
    <w:rsid w:val="003A7920"/>
    <w:rsid w:val="003B06F5"/>
    <w:rsid w:val="003C1905"/>
    <w:rsid w:val="003C24D9"/>
    <w:rsid w:val="003C64FD"/>
    <w:rsid w:val="003C6946"/>
    <w:rsid w:val="003C6B93"/>
    <w:rsid w:val="003D206B"/>
    <w:rsid w:val="003D20CB"/>
    <w:rsid w:val="003D5F02"/>
    <w:rsid w:val="003D7E66"/>
    <w:rsid w:val="003E09F8"/>
    <w:rsid w:val="003E1421"/>
    <w:rsid w:val="003E470D"/>
    <w:rsid w:val="003E63ED"/>
    <w:rsid w:val="003E7065"/>
    <w:rsid w:val="003F2D35"/>
    <w:rsid w:val="003F4C4F"/>
    <w:rsid w:val="00405292"/>
    <w:rsid w:val="004068FC"/>
    <w:rsid w:val="004135F3"/>
    <w:rsid w:val="00415DD8"/>
    <w:rsid w:val="004173AB"/>
    <w:rsid w:val="004176A4"/>
    <w:rsid w:val="00423E3A"/>
    <w:rsid w:val="004240E9"/>
    <w:rsid w:val="00424A44"/>
    <w:rsid w:val="00425376"/>
    <w:rsid w:val="00427E9B"/>
    <w:rsid w:val="004302FB"/>
    <w:rsid w:val="00435DFA"/>
    <w:rsid w:val="0044139F"/>
    <w:rsid w:val="00446E95"/>
    <w:rsid w:val="00451574"/>
    <w:rsid w:val="004524E0"/>
    <w:rsid w:val="00461968"/>
    <w:rsid w:val="00461D45"/>
    <w:rsid w:val="00462C13"/>
    <w:rsid w:val="00464358"/>
    <w:rsid w:val="0046536E"/>
    <w:rsid w:val="004746AF"/>
    <w:rsid w:val="00481275"/>
    <w:rsid w:val="00481A0C"/>
    <w:rsid w:val="00491242"/>
    <w:rsid w:val="00493286"/>
    <w:rsid w:val="004949D2"/>
    <w:rsid w:val="0049709B"/>
    <w:rsid w:val="004A316B"/>
    <w:rsid w:val="004A4B8C"/>
    <w:rsid w:val="004B4E50"/>
    <w:rsid w:val="004D1F99"/>
    <w:rsid w:val="004D67AC"/>
    <w:rsid w:val="004D6F9B"/>
    <w:rsid w:val="004E1C54"/>
    <w:rsid w:val="004E2613"/>
    <w:rsid w:val="004E31E4"/>
    <w:rsid w:val="004E6F6E"/>
    <w:rsid w:val="004E7F51"/>
    <w:rsid w:val="004F04F4"/>
    <w:rsid w:val="004F3299"/>
    <w:rsid w:val="00501914"/>
    <w:rsid w:val="00502C18"/>
    <w:rsid w:val="00504722"/>
    <w:rsid w:val="005120D3"/>
    <w:rsid w:val="005122FA"/>
    <w:rsid w:val="00516003"/>
    <w:rsid w:val="0051733E"/>
    <w:rsid w:val="0052130B"/>
    <w:rsid w:val="00522949"/>
    <w:rsid w:val="00525547"/>
    <w:rsid w:val="00537E50"/>
    <w:rsid w:val="00543756"/>
    <w:rsid w:val="005441DF"/>
    <w:rsid w:val="0055794D"/>
    <w:rsid w:val="00560C06"/>
    <w:rsid w:val="005666DF"/>
    <w:rsid w:val="0057101A"/>
    <w:rsid w:val="00571798"/>
    <w:rsid w:val="00573825"/>
    <w:rsid w:val="00574198"/>
    <w:rsid w:val="00574D8D"/>
    <w:rsid w:val="00586366"/>
    <w:rsid w:val="00586CA0"/>
    <w:rsid w:val="005926E8"/>
    <w:rsid w:val="0059494D"/>
    <w:rsid w:val="005A2DD2"/>
    <w:rsid w:val="005A4FBF"/>
    <w:rsid w:val="005A6A4E"/>
    <w:rsid w:val="005B3F4D"/>
    <w:rsid w:val="005B423E"/>
    <w:rsid w:val="005B6772"/>
    <w:rsid w:val="005C3D1B"/>
    <w:rsid w:val="005C7D12"/>
    <w:rsid w:val="005D1CE3"/>
    <w:rsid w:val="005D7C2A"/>
    <w:rsid w:val="005E1511"/>
    <w:rsid w:val="005E15F4"/>
    <w:rsid w:val="005E5B1F"/>
    <w:rsid w:val="005E6C90"/>
    <w:rsid w:val="005E7DE4"/>
    <w:rsid w:val="005F0A61"/>
    <w:rsid w:val="005F183D"/>
    <w:rsid w:val="005F1D8A"/>
    <w:rsid w:val="005F31D3"/>
    <w:rsid w:val="005F43F5"/>
    <w:rsid w:val="006058E1"/>
    <w:rsid w:val="00605F8B"/>
    <w:rsid w:val="00606E55"/>
    <w:rsid w:val="00612643"/>
    <w:rsid w:val="006127ED"/>
    <w:rsid w:val="00615350"/>
    <w:rsid w:val="0061777C"/>
    <w:rsid w:val="0062261D"/>
    <w:rsid w:val="00622F5F"/>
    <w:rsid w:val="006233E9"/>
    <w:rsid w:val="0063672C"/>
    <w:rsid w:val="0064565A"/>
    <w:rsid w:val="006518EA"/>
    <w:rsid w:val="0065288F"/>
    <w:rsid w:val="00652F7C"/>
    <w:rsid w:val="00657452"/>
    <w:rsid w:val="00660579"/>
    <w:rsid w:val="006618E6"/>
    <w:rsid w:val="00662D86"/>
    <w:rsid w:val="006651E6"/>
    <w:rsid w:val="0066736C"/>
    <w:rsid w:val="00680648"/>
    <w:rsid w:val="00680851"/>
    <w:rsid w:val="00690A21"/>
    <w:rsid w:val="0069443F"/>
    <w:rsid w:val="006948D2"/>
    <w:rsid w:val="00695477"/>
    <w:rsid w:val="00696359"/>
    <w:rsid w:val="006A3E75"/>
    <w:rsid w:val="006A7E7D"/>
    <w:rsid w:val="006B67F0"/>
    <w:rsid w:val="006C0142"/>
    <w:rsid w:val="006C0246"/>
    <w:rsid w:val="006C1F50"/>
    <w:rsid w:val="006C319C"/>
    <w:rsid w:val="006C5D0F"/>
    <w:rsid w:val="006D0DBF"/>
    <w:rsid w:val="006D30DD"/>
    <w:rsid w:val="006D3C29"/>
    <w:rsid w:val="006D61EC"/>
    <w:rsid w:val="006F12B8"/>
    <w:rsid w:val="00706F19"/>
    <w:rsid w:val="007109B3"/>
    <w:rsid w:val="00712B32"/>
    <w:rsid w:val="00712D56"/>
    <w:rsid w:val="007152B2"/>
    <w:rsid w:val="00715DD2"/>
    <w:rsid w:val="00717195"/>
    <w:rsid w:val="00720A6B"/>
    <w:rsid w:val="00720EE8"/>
    <w:rsid w:val="007308D6"/>
    <w:rsid w:val="00734F3A"/>
    <w:rsid w:val="007374BB"/>
    <w:rsid w:val="0074669D"/>
    <w:rsid w:val="00751699"/>
    <w:rsid w:val="00755127"/>
    <w:rsid w:val="0075544F"/>
    <w:rsid w:val="007565C0"/>
    <w:rsid w:val="007620FC"/>
    <w:rsid w:val="0076578B"/>
    <w:rsid w:val="00765B0A"/>
    <w:rsid w:val="00775613"/>
    <w:rsid w:val="0077746D"/>
    <w:rsid w:val="0078160E"/>
    <w:rsid w:val="007820EA"/>
    <w:rsid w:val="007832E7"/>
    <w:rsid w:val="00785BBF"/>
    <w:rsid w:val="007971D9"/>
    <w:rsid w:val="007A0F31"/>
    <w:rsid w:val="007A15B2"/>
    <w:rsid w:val="007B2D19"/>
    <w:rsid w:val="007B2DCA"/>
    <w:rsid w:val="007B6039"/>
    <w:rsid w:val="007C4AB0"/>
    <w:rsid w:val="007C5797"/>
    <w:rsid w:val="007C7440"/>
    <w:rsid w:val="007E1EF4"/>
    <w:rsid w:val="007E4648"/>
    <w:rsid w:val="007E5D65"/>
    <w:rsid w:val="007E6607"/>
    <w:rsid w:val="007E7845"/>
    <w:rsid w:val="008042F0"/>
    <w:rsid w:val="008066CB"/>
    <w:rsid w:val="008149A9"/>
    <w:rsid w:val="00815760"/>
    <w:rsid w:val="00816B52"/>
    <w:rsid w:val="00820650"/>
    <w:rsid w:val="00822F1B"/>
    <w:rsid w:val="00833FC9"/>
    <w:rsid w:val="008359DA"/>
    <w:rsid w:val="0083697F"/>
    <w:rsid w:val="008441C3"/>
    <w:rsid w:val="0086254B"/>
    <w:rsid w:val="008731FA"/>
    <w:rsid w:val="00874F9F"/>
    <w:rsid w:val="008843B0"/>
    <w:rsid w:val="008860E9"/>
    <w:rsid w:val="008871D1"/>
    <w:rsid w:val="008874C6"/>
    <w:rsid w:val="008877E7"/>
    <w:rsid w:val="00891EE0"/>
    <w:rsid w:val="00894A89"/>
    <w:rsid w:val="00895ADB"/>
    <w:rsid w:val="0089655E"/>
    <w:rsid w:val="008A016B"/>
    <w:rsid w:val="008A3A59"/>
    <w:rsid w:val="008A6F2D"/>
    <w:rsid w:val="008B0DB6"/>
    <w:rsid w:val="008B1433"/>
    <w:rsid w:val="008B1F92"/>
    <w:rsid w:val="008B1FA3"/>
    <w:rsid w:val="008B58F8"/>
    <w:rsid w:val="008B69BE"/>
    <w:rsid w:val="008C2DBC"/>
    <w:rsid w:val="008C4774"/>
    <w:rsid w:val="008D0D94"/>
    <w:rsid w:val="008D210B"/>
    <w:rsid w:val="008D45B2"/>
    <w:rsid w:val="008D5C0F"/>
    <w:rsid w:val="008E0654"/>
    <w:rsid w:val="008F18BF"/>
    <w:rsid w:val="008F463B"/>
    <w:rsid w:val="00906E4E"/>
    <w:rsid w:val="00907463"/>
    <w:rsid w:val="009103CF"/>
    <w:rsid w:val="00910CCF"/>
    <w:rsid w:val="00914161"/>
    <w:rsid w:val="009146F2"/>
    <w:rsid w:val="00916625"/>
    <w:rsid w:val="00916855"/>
    <w:rsid w:val="00917F5F"/>
    <w:rsid w:val="00921E5D"/>
    <w:rsid w:val="0093069E"/>
    <w:rsid w:val="00932519"/>
    <w:rsid w:val="009335DD"/>
    <w:rsid w:val="00937BAD"/>
    <w:rsid w:val="0094580E"/>
    <w:rsid w:val="009518F2"/>
    <w:rsid w:val="00953A35"/>
    <w:rsid w:val="009541FB"/>
    <w:rsid w:val="00962A41"/>
    <w:rsid w:val="00963F99"/>
    <w:rsid w:val="00967597"/>
    <w:rsid w:val="00967B03"/>
    <w:rsid w:val="00972BD3"/>
    <w:rsid w:val="00976D54"/>
    <w:rsid w:val="00981764"/>
    <w:rsid w:val="00983382"/>
    <w:rsid w:val="00983C66"/>
    <w:rsid w:val="00985590"/>
    <w:rsid w:val="00990810"/>
    <w:rsid w:val="00991976"/>
    <w:rsid w:val="009936BF"/>
    <w:rsid w:val="00993CD0"/>
    <w:rsid w:val="009A38F9"/>
    <w:rsid w:val="009A3B49"/>
    <w:rsid w:val="009A42B1"/>
    <w:rsid w:val="009A4302"/>
    <w:rsid w:val="009B13E4"/>
    <w:rsid w:val="009B3548"/>
    <w:rsid w:val="009C53CB"/>
    <w:rsid w:val="009C757D"/>
    <w:rsid w:val="009C7720"/>
    <w:rsid w:val="009D2423"/>
    <w:rsid w:val="009D2450"/>
    <w:rsid w:val="009E12B6"/>
    <w:rsid w:val="009E6BB3"/>
    <w:rsid w:val="009F401E"/>
    <w:rsid w:val="009F719B"/>
    <w:rsid w:val="00A002E6"/>
    <w:rsid w:val="00A0345A"/>
    <w:rsid w:val="00A17A18"/>
    <w:rsid w:val="00A210A0"/>
    <w:rsid w:val="00A234E8"/>
    <w:rsid w:val="00A24923"/>
    <w:rsid w:val="00A26186"/>
    <w:rsid w:val="00A2658B"/>
    <w:rsid w:val="00A26604"/>
    <w:rsid w:val="00A318E1"/>
    <w:rsid w:val="00A3311D"/>
    <w:rsid w:val="00A35D5F"/>
    <w:rsid w:val="00A36396"/>
    <w:rsid w:val="00A41B75"/>
    <w:rsid w:val="00A41BE1"/>
    <w:rsid w:val="00A50E38"/>
    <w:rsid w:val="00A57298"/>
    <w:rsid w:val="00A574FD"/>
    <w:rsid w:val="00A60626"/>
    <w:rsid w:val="00A62D15"/>
    <w:rsid w:val="00A66A06"/>
    <w:rsid w:val="00A6763B"/>
    <w:rsid w:val="00A72A52"/>
    <w:rsid w:val="00A81614"/>
    <w:rsid w:val="00A8338B"/>
    <w:rsid w:val="00A843B6"/>
    <w:rsid w:val="00A84E77"/>
    <w:rsid w:val="00A9126F"/>
    <w:rsid w:val="00A9132E"/>
    <w:rsid w:val="00A920FE"/>
    <w:rsid w:val="00A932E7"/>
    <w:rsid w:val="00A94706"/>
    <w:rsid w:val="00A94D5A"/>
    <w:rsid w:val="00A95345"/>
    <w:rsid w:val="00A96F5C"/>
    <w:rsid w:val="00A97378"/>
    <w:rsid w:val="00AA1002"/>
    <w:rsid w:val="00AA5D7F"/>
    <w:rsid w:val="00AB3FC0"/>
    <w:rsid w:val="00AB7C6A"/>
    <w:rsid w:val="00AC3FC0"/>
    <w:rsid w:val="00AC41FF"/>
    <w:rsid w:val="00AD51F5"/>
    <w:rsid w:val="00AE085E"/>
    <w:rsid w:val="00AE168B"/>
    <w:rsid w:val="00AF51E0"/>
    <w:rsid w:val="00B00099"/>
    <w:rsid w:val="00B01A04"/>
    <w:rsid w:val="00B02720"/>
    <w:rsid w:val="00B05236"/>
    <w:rsid w:val="00B057A0"/>
    <w:rsid w:val="00B07397"/>
    <w:rsid w:val="00B07E4C"/>
    <w:rsid w:val="00B141C7"/>
    <w:rsid w:val="00B15492"/>
    <w:rsid w:val="00B2021A"/>
    <w:rsid w:val="00B20A2F"/>
    <w:rsid w:val="00B20D05"/>
    <w:rsid w:val="00B212B0"/>
    <w:rsid w:val="00B23A1F"/>
    <w:rsid w:val="00B24C01"/>
    <w:rsid w:val="00B34AFB"/>
    <w:rsid w:val="00B34DB6"/>
    <w:rsid w:val="00B41CF6"/>
    <w:rsid w:val="00B436E6"/>
    <w:rsid w:val="00B43FE1"/>
    <w:rsid w:val="00B445E7"/>
    <w:rsid w:val="00B56198"/>
    <w:rsid w:val="00B57AB2"/>
    <w:rsid w:val="00B663E6"/>
    <w:rsid w:val="00B737F3"/>
    <w:rsid w:val="00B81809"/>
    <w:rsid w:val="00BA25D3"/>
    <w:rsid w:val="00BA5C97"/>
    <w:rsid w:val="00BA5E2E"/>
    <w:rsid w:val="00BB0D21"/>
    <w:rsid w:val="00BB34AE"/>
    <w:rsid w:val="00BC2181"/>
    <w:rsid w:val="00BC3359"/>
    <w:rsid w:val="00BD33C1"/>
    <w:rsid w:val="00BD4807"/>
    <w:rsid w:val="00BD7EBA"/>
    <w:rsid w:val="00BE0281"/>
    <w:rsid w:val="00BE0340"/>
    <w:rsid w:val="00BE2D07"/>
    <w:rsid w:val="00BE72DA"/>
    <w:rsid w:val="00BF0E3D"/>
    <w:rsid w:val="00BF1337"/>
    <w:rsid w:val="00BF1A1F"/>
    <w:rsid w:val="00BF731F"/>
    <w:rsid w:val="00C04140"/>
    <w:rsid w:val="00C12E16"/>
    <w:rsid w:val="00C228DA"/>
    <w:rsid w:val="00C23E04"/>
    <w:rsid w:val="00C26DF6"/>
    <w:rsid w:val="00C37C60"/>
    <w:rsid w:val="00C441FB"/>
    <w:rsid w:val="00C501FD"/>
    <w:rsid w:val="00C558D0"/>
    <w:rsid w:val="00C60FB2"/>
    <w:rsid w:val="00C620C3"/>
    <w:rsid w:val="00C6342A"/>
    <w:rsid w:val="00C724C3"/>
    <w:rsid w:val="00C72EB2"/>
    <w:rsid w:val="00C75370"/>
    <w:rsid w:val="00C771D9"/>
    <w:rsid w:val="00C83B19"/>
    <w:rsid w:val="00C8464F"/>
    <w:rsid w:val="00C90B89"/>
    <w:rsid w:val="00C9150E"/>
    <w:rsid w:val="00CA4F98"/>
    <w:rsid w:val="00CA6B63"/>
    <w:rsid w:val="00CB1606"/>
    <w:rsid w:val="00CB3844"/>
    <w:rsid w:val="00CB3A09"/>
    <w:rsid w:val="00CB5F47"/>
    <w:rsid w:val="00CC2B01"/>
    <w:rsid w:val="00CD5F88"/>
    <w:rsid w:val="00CD6420"/>
    <w:rsid w:val="00CE1BA8"/>
    <w:rsid w:val="00CF0392"/>
    <w:rsid w:val="00CF2925"/>
    <w:rsid w:val="00CF76E0"/>
    <w:rsid w:val="00D01E4F"/>
    <w:rsid w:val="00D07644"/>
    <w:rsid w:val="00D23455"/>
    <w:rsid w:val="00D262DA"/>
    <w:rsid w:val="00D42D90"/>
    <w:rsid w:val="00D44AB8"/>
    <w:rsid w:val="00D455D2"/>
    <w:rsid w:val="00D465CC"/>
    <w:rsid w:val="00D46644"/>
    <w:rsid w:val="00D50247"/>
    <w:rsid w:val="00D5145E"/>
    <w:rsid w:val="00D534DD"/>
    <w:rsid w:val="00D553A0"/>
    <w:rsid w:val="00D57403"/>
    <w:rsid w:val="00D82413"/>
    <w:rsid w:val="00D84504"/>
    <w:rsid w:val="00D856BA"/>
    <w:rsid w:val="00D85D55"/>
    <w:rsid w:val="00D87A31"/>
    <w:rsid w:val="00D923B9"/>
    <w:rsid w:val="00D965E0"/>
    <w:rsid w:val="00D96CB6"/>
    <w:rsid w:val="00DA0898"/>
    <w:rsid w:val="00DA2B2C"/>
    <w:rsid w:val="00DA5982"/>
    <w:rsid w:val="00DB5795"/>
    <w:rsid w:val="00DB608C"/>
    <w:rsid w:val="00DB7BE0"/>
    <w:rsid w:val="00DC1FE3"/>
    <w:rsid w:val="00DC288A"/>
    <w:rsid w:val="00DC7221"/>
    <w:rsid w:val="00DC7451"/>
    <w:rsid w:val="00DC7AF8"/>
    <w:rsid w:val="00DD0783"/>
    <w:rsid w:val="00DD69BD"/>
    <w:rsid w:val="00DE1191"/>
    <w:rsid w:val="00DE120F"/>
    <w:rsid w:val="00DE13FA"/>
    <w:rsid w:val="00DE26A4"/>
    <w:rsid w:val="00DE6458"/>
    <w:rsid w:val="00DE6A10"/>
    <w:rsid w:val="00DF29E3"/>
    <w:rsid w:val="00DF5664"/>
    <w:rsid w:val="00DF69BF"/>
    <w:rsid w:val="00DF69F6"/>
    <w:rsid w:val="00E06987"/>
    <w:rsid w:val="00E10405"/>
    <w:rsid w:val="00E11772"/>
    <w:rsid w:val="00E11FBE"/>
    <w:rsid w:val="00E15FA6"/>
    <w:rsid w:val="00E1773B"/>
    <w:rsid w:val="00E20FBC"/>
    <w:rsid w:val="00E271DC"/>
    <w:rsid w:val="00E27299"/>
    <w:rsid w:val="00E30F8E"/>
    <w:rsid w:val="00E345E3"/>
    <w:rsid w:val="00E42BEC"/>
    <w:rsid w:val="00E47946"/>
    <w:rsid w:val="00E47E07"/>
    <w:rsid w:val="00E6100A"/>
    <w:rsid w:val="00E630E3"/>
    <w:rsid w:val="00E669CC"/>
    <w:rsid w:val="00E70E08"/>
    <w:rsid w:val="00E801F9"/>
    <w:rsid w:val="00E82CCA"/>
    <w:rsid w:val="00E84B2F"/>
    <w:rsid w:val="00E84B9A"/>
    <w:rsid w:val="00E87D98"/>
    <w:rsid w:val="00E94E2F"/>
    <w:rsid w:val="00EA08F9"/>
    <w:rsid w:val="00EA45B7"/>
    <w:rsid w:val="00EA4D26"/>
    <w:rsid w:val="00EB5C33"/>
    <w:rsid w:val="00EB7C66"/>
    <w:rsid w:val="00EC046A"/>
    <w:rsid w:val="00EC2400"/>
    <w:rsid w:val="00EC24A1"/>
    <w:rsid w:val="00ED25CB"/>
    <w:rsid w:val="00ED36FE"/>
    <w:rsid w:val="00ED48F3"/>
    <w:rsid w:val="00ED5117"/>
    <w:rsid w:val="00ED76AE"/>
    <w:rsid w:val="00EE573E"/>
    <w:rsid w:val="00EE61D5"/>
    <w:rsid w:val="00EF1337"/>
    <w:rsid w:val="00EF3A50"/>
    <w:rsid w:val="00EF60D9"/>
    <w:rsid w:val="00F014FE"/>
    <w:rsid w:val="00F0222F"/>
    <w:rsid w:val="00F03182"/>
    <w:rsid w:val="00F041E6"/>
    <w:rsid w:val="00F048E1"/>
    <w:rsid w:val="00F102D2"/>
    <w:rsid w:val="00F15645"/>
    <w:rsid w:val="00F15ABA"/>
    <w:rsid w:val="00F1609E"/>
    <w:rsid w:val="00F23BDB"/>
    <w:rsid w:val="00F27A6C"/>
    <w:rsid w:val="00F319A1"/>
    <w:rsid w:val="00F31C1F"/>
    <w:rsid w:val="00F4271A"/>
    <w:rsid w:val="00F45EC1"/>
    <w:rsid w:val="00F517F9"/>
    <w:rsid w:val="00F57723"/>
    <w:rsid w:val="00F61118"/>
    <w:rsid w:val="00F664D6"/>
    <w:rsid w:val="00F701A5"/>
    <w:rsid w:val="00F71891"/>
    <w:rsid w:val="00F71B81"/>
    <w:rsid w:val="00F74672"/>
    <w:rsid w:val="00F76479"/>
    <w:rsid w:val="00F77587"/>
    <w:rsid w:val="00F80671"/>
    <w:rsid w:val="00F81B8D"/>
    <w:rsid w:val="00F86FB6"/>
    <w:rsid w:val="00F90CBC"/>
    <w:rsid w:val="00F9530C"/>
    <w:rsid w:val="00F96282"/>
    <w:rsid w:val="00FA39C9"/>
    <w:rsid w:val="00FA39FA"/>
    <w:rsid w:val="00FA5E42"/>
    <w:rsid w:val="00FB005C"/>
    <w:rsid w:val="00FB0980"/>
    <w:rsid w:val="00FB7E94"/>
    <w:rsid w:val="00FC3A27"/>
    <w:rsid w:val="00FE28F4"/>
    <w:rsid w:val="00FF0150"/>
    <w:rsid w:val="00FF0DDE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83F80"/>
  <w15:chartTrackingRefBased/>
  <w15:docId w15:val="{502B90A7-E390-45B4-8687-6E07ABF6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5B7"/>
  </w:style>
  <w:style w:type="paragraph" w:styleId="Heading1">
    <w:name w:val="heading 1"/>
    <w:basedOn w:val="Normal"/>
    <w:next w:val="Normal"/>
    <w:link w:val="Heading1Char"/>
    <w:uiPriority w:val="9"/>
    <w:qFormat/>
    <w:rsid w:val="00BB0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2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D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1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F2"/>
  </w:style>
  <w:style w:type="paragraph" w:styleId="Footer">
    <w:name w:val="footer"/>
    <w:basedOn w:val="Normal"/>
    <w:link w:val="FooterChar"/>
    <w:uiPriority w:val="99"/>
    <w:unhideWhenUsed/>
    <w:rsid w:val="0091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E03B-9796-4092-B7D7-340661FF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11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seen Siddiqui</dc:creator>
  <cp:keywords/>
  <dc:description/>
  <cp:lastModifiedBy>Tehseen Siddiqui</cp:lastModifiedBy>
  <cp:revision>648</cp:revision>
  <cp:lastPrinted>2021-08-11T01:57:00Z</cp:lastPrinted>
  <dcterms:created xsi:type="dcterms:W3CDTF">2020-01-14T23:47:00Z</dcterms:created>
  <dcterms:modified xsi:type="dcterms:W3CDTF">2021-10-20T01:51:00Z</dcterms:modified>
</cp:coreProperties>
</file>